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3B" w:rsidRDefault="00AD7590">
      <w:pPr>
        <w:rPr>
          <w:b/>
        </w:rPr>
      </w:pPr>
      <w:r w:rsidRPr="00AD7590">
        <w:rPr>
          <w:b/>
        </w:rPr>
        <w:t>ПРАЙС</w:t>
      </w:r>
      <w:r>
        <w:rPr>
          <w:b/>
        </w:rPr>
        <w:t xml:space="preserve"> на 01.01.2018г.</w:t>
      </w:r>
      <w:r w:rsidR="00DB7AED">
        <w:rPr>
          <w:b/>
        </w:rPr>
        <w:t xml:space="preserve"> </w:t>
      </w:r>
    </w:p>
    <w:p w:rsidR="00CE4D67" w:rsidRPr="00AD7590" w:rsidRDefault="005410E0">
      <w:pPr>
        <w:rPr>
          <w:b/>
        </w:rPr>
      </w:pPr>
      <w:bookmarkStart w:id="0" w:name="_GoBack"/>
      <w:bookmarkEnd w:id="0"/>
      <w:r>
        <w:rPr>
          <w:b/>
        </w:rPr>
        <w:t xml:space="preserve">Срок выполнения заказа 3 дня, Срок выполнения </w:t>
      </w:r>
      <w:r w:rsidR="00F53ACD">
        <w:rPr>
          <w:b/>
        </w:rPr>
        <w:t>изделий из кожи 10 дней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4"/>
        <w:gridCol w:w="1268"/>
        <w:gridCol w:w="1134"/>
        <w:gridCol w:w="851"/>
        <w:gridCol w:w="425"/>
        <w:gridCol w:w="142"/>
        <w:gridCol w:w="498"/>
        <w:gridCol w:w="352"/>
        <w:gridCol w:w="958"/>
      </w:tblGrid>
      <w:tr w:rsidR="00AD7590" w:rsidRPr="00AD7590" w:rsidTr="00DC6829">
        <w:trPr>
          <w:trHeight w:val="465"/>
        </w:trPr>
        <w:tc>
          <w:tcPr>
            <w:tcW w:w="8364" w:type="dxa"/>
            <w:gridSpan w:val="6"/>
          </w:tcPr>
          <w:p w:rsidR="00AD7590" w:rsidRPr="00A0646D" w:rsidRDefault="00AD7590" w:rsidP="00A0646D">
            <w:pPr>
              <w:jc w:val="center"/>
              <w:rPr>
                <w:b/>
                <w:sz w:val="40"/>
                <w:szCs w:val="40"/>
              </w:rPr>
            </w:pPr>
            <w:r w:rsidRPr="00A0646D">
              <w:rPr>
                <w:b/>
                <w:sz w:val="40"/>
                <w:szCs w:val="40"/>
              </w:rPr>
              <w:t>Химчистка</w:t>
            </w:r>
          </w:p>
        </w:tc>
        <w:tc>
          <w:tcPr>
            <w:tcW w:w="1808" w:type="dxa"/>
            <w:gridSpan w:val="3"/>
          </w:tcPr>
          <w:p w:rsidR="00AD7590" w:rsidRPr="00AD7590" w:rsidRDefault="00AD7590">
            <w:pPr>
              <w:rPr>
                <w:b/>
              </w:rPr>
            </w:pPr>
            <w:r w:rsidRPr="00AD7590">
              <w:rPr>
                <w:b/>
              </w:rPr>
              <w:t>Цена, руб.</w:t>
            </w:r>
          </w:p>
        </w:tc>
      </w:tr>
      <w:tr w:rsidR="007E17D5" w:rsidTr="00DC6829">
        <w:trPr>
          <w:trHeight w:val="465"/>
        </w:trPr>
        <w:tc>
          <w:tcPr>
            <w:tcW w:w="10172" w:type="dxa"/>
            <w:gridSpan w:val="9"/>
          </w:tcPr>
          <w:p w:rsidR="007E17D5" w:rsidRDefault="007E17D5">
            <w:r w:rsidRPr="00AD7590">
              <w:rPr>
                <w:b/>
              </w:rPr>
              <w:t xml:space="preserve">Пальтовая группа </w:t>
            </w:r>
          </w:p>
        </w:tc>
      </w:tr>
      <w:tr w:rsidR="00AD7590" w:rsidRPr="00AD7590" w:rsidTr="00DC6829">
        <w:trPr>
          <w:trHeight w:val="465"/>
        </w:trPr>
        <w:tc>
          <w:tcPr>
            <w:tcW w:w="8364" w:type="dxa"/>
            <w:gridSpan w:val="6"/>
          </w:tcPr>
          <w:p w:rsidR="00AD7590" w:rsidRPr="00AD7590" w:rsidRDefault="00AD7590" w:rsidP="00AD7590">
            <w:r>
              <w:t xml:space="preserve">Жилет утепленный, на паху </w:t>
            </w:r>
          </w:p>
        </w:tc>
        <w:tc>
          <w:tcPr>
            <w:tcW w:w="1808" w:type="dxa"/>
            <w:gridSpan w:val="3"/>
          </w:tcPr>
          <w:p w:rsidR="00AD7590" w:rsidRPr="00AD7590" w:rsidRDefault="007E17D5" w:rsidP="007E17D5">
            <w:pPr>
              <w:jc w:val="center"/>
            </w:pPr>
            <w:r>
              <w:t>690</w:t>
            </w:r>
          </w:p>
        </w:tc>
      </w:tr>
      <w:tr w:rsidR="00AD7590" w:rsidRPr="00AD7590" w:rsidTr="00DC6829">
        <w:trPr>
          <w:trHeight w:val="405"/>
        </w:trPr>
        <w:tc>
          <w:tcPr>
            <w:tcW w:w="8364" w:type="dxa"/>
            <w:gridSpan w:val="6"/>
          </w:tcPr>
          <w:p w:rsidR="00AD7590" w:rsidRPr="00AD7590" w:rsidRDefault="007E17D5">
            <w:r>
              <w:t xml:space="preserve">Куртка до 60см., на пуху, синтепоне, </w:t>
            </w:r>
            <w:proofErr w:type="gramStart"/>
            <w:r>
              <w:t>утепленное</w:t>
            </w:r>
            <w:proofErr w:type="gramEnd"/>
            <w:r>
              <w:t xml:space="preserve"> с отделкой из натурального меха</w:t>
            </w:r>
          </w:p>
        </w:tc>
        <w:tc>
          <w:tcPr>
            <w:tcW w:w="1808" w:type="dxa"/>
            <w:gridSpan w:val="3"/>
          </w:tcPr>
          <w:p w:rsidR="00AD7590" w:rsidRPr="00AD7590" w:rsidRDefault="007E17D5" w:rsidP="007E17D5">
            <w:pPr>
              <w:jc w:val="center"/>
            </w:pPr>
            <w:r>
              <w:t>120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Куртка до 60см.</w:t>
            </w:r>
            <w:proofErr w:type="gramStart"/>
            <w:r>
              <w:t>,с</w:t>
            </w:r>
            <w:proofErr w:type="gramEnd"/>
            <w:r>
              <w:t xml:space="preserve"> меховым воротником, капюшоном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130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Куртка до 60см., куртка джинсовая, ветровка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65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Куртка от 60см., плащ с подкладкой, пальто летнее без подкладки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96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Куртка, пальто от 60см., на пуху, синтепоне, утепленное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130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Куртка, пальто от 60 см., на пуху</w:t>
            </w:r>
            <w:proofErr w:type="gramStart"/>
            <w:r>
              <w:t xml:space="preserve"> ,</w:t>
            </w:r>
            <w:proofErr w:type="gramEnd"/>
            <w:r>
              <w:t xml:space="preserve"> синтепоне, утепленное с отделкой из натурального меха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150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Куртка, пальто от 60 см., с меховым воротником, капюшоном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180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Пальто, жакет из пальтовой ткани до 60см.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80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 xml:space="preserve">Пальто, жакет из пальтовой ткани до 60см., с частичным снятием </w:t>
            </w:r>
            <w:proofErr w:type="spellStart"/>
            <w:r>
              <w:t>пилинга</w:t>
            </w:r>
            <w:proofErr w:type="spellEnd"/>
            <w:r>
              <w:t xml:space="preserve"> по изделию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120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Пальто из пальтовой ткани от 60 см.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120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 xml:space="preserve">Пальто из пальтовой ткани от 60см., с частичным снятием </w:t>
            </w:r>
            <w:proofErr w:type="spellStart"/>
            <w:r>
              <w:t>пилинга</w:t>
            </w:r>
            <w:proofErr w:type="spellEnd"/>
            <w:r>
              <w:t xml:space="preserve"> по изделию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1380</w:t>
            </w:r>
          </w:p>
        </w:tc>
      </w:tr>
      <w:tr w:rsidR="007E17D5" w:rsidRPr="00AD7590" w:rsidTr="00DC6829">
        <w:trPr>
          <w:trHeight w:val="405"/>
        </w:trPr>
        <w:tc>
          <w:tcPr>
            <w:tcW w:w="8364" w:type="dxa"/>
            <w:gridSpan w:val="6"/>
          </w:tcPr>
          <w:p w:rsidR="007E17D5" w:rsidRDefault="007E17D5">
            <w:r>
              <w:t>Подстежка утепленная (кроме натурального меха)</w:t>
            </w:r>
          </w:p>
        </w:tc>
        <w:tc>
          <w:tcPr>
            <w:tcW w:w="1808" w:type="dxa"/>
            <w:gridSpan w:val="3"/>
          </w:tcPr>
          <w:p w:rsidR="007E17D5" w:rsidRDefault="007E17D5" w:rsidP="007E17D5">
            <w:pPr>
              <w:jc w:val="center"/>
            </w:pPr>
            <w:r>
              <w:t>640</w:t>
            </w:r>
          </w:p>
        </w:tc>
      </w:tr>
      <w:tr w:rsidR="00A0646D" w:rsidRPr="00AD7590" w:rsidTr="00DC6829">
        <w:trPr>
          <w:trHeight w:val="405"/>
        </w:trPr>
        <w:tc>
          <w:tcPr>
            <w:tcW w:w="10172" w:type="dxa"/>
            <w:gridSpan w:val="9"/>
          </w:tcPr>
          <w:p w:rsidR="00A0646D" w:rsidRPr="00A0646D" w:rsidRDefault="00A0646D" w:rsidP="007E17D5">
            <w:pPr>
              <w:jc w:val="center"/>
              <w:rPr>
                <w:b/>
              </w:rPr>
            </w:pPr>
            <w:r w:rsidRPr="00A0646D">
              <w:rPr>
                <w:b/>
              </w:rPr>
              <w:t>Пальтовая группа детский ассортимент до 32 размера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>Жилет утепленный, на пуху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41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>Куртка, пальто на пуху, синтепоне, утепленное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78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>Куртка, пальто на пуху, синтепоне, утепленное с отделкой из натурального меха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72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>Куртка, пальто с меховым воротником, капюшоном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78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>Куртка, плащ с подкладкой, пальто летнее без подкладки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58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>Куртка джинсовая, ветровка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39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>Пальто, жакет из пальтовой ткани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48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 xml:space="preserve">Пальто, жакет из пальтовой ткани с частичным снятием </w:t>
            </w:r>
            <w:proofErr w:type="spellStart"/>
            <w:r>
              <w:t>пилинга</w:t>
            </w:r>
            <w:proofErr w:type="spellEnd"/>
            <w:r>
              <w:t xml:space="preserve"> по изделию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72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lastRenderedPageBreak/>
              <w:t>Пальто из пальтовой ткани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72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 xml:space="preserve">Пальто из пальтовой ткани с частичным снятием </w:t>
            </w:r>
            <w:proofErr w:type="spellStart"/>
            <w:r>
              <w:t>пилинга</w:t>
            </w:r>
            <w:proofErr w:type="spellEnd"/>
            <w:r>
              <w:t xml:space="preserve"> по изделию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830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A0646D">
            <w:r>
              <w:t>Подстежка утепленная (кроме натурального меха)</w:t>
            </w:r>
          </w:p>
        </w:tc>
        <w:tc>
          <w:tcPr>
            <w:tcW w:w="1808" w:type="dxa"/>
            <w:gridSpan w:val="3"/>
          </w:tcPr>
          <w:p w:rsidR="00A0646D" w:rsidRDefault="00A0646D" w:rsidP="007E17D5">
            <w:pPr>
              <w:jc w:val="center"/>
            </w:pPr>
            <w:r>
              <w:t>380</w:t>
            </w:r>
          </w:p>
        </w:tc>
      </w:tr>
      <w:tr w:rsidR="00765F31" w:rsidRPr="00AD7590" w:rsidTr="00DC6829">
        <w:trPr>
          <w:trHeight w:val="405"/>
        </w:trPr>
        <w:tc>
          <w:tcPr>
            <w:tcW w:w="10172" w:type="dxa"/>
            <w:gridSpan w:val="9"/>
          </w:tcPr>
          <w:p w:rsidR="00765F31" w:rsidRPr="00765F31" w:rsidRDefault="00765F31" w:rsidP="007E17D5">
            <w:pPr>
              <w:jc w:val="center"/>
              <w:rPr>
                <w:b/>
              </w:rPr>
            </w:pPr>
            <w:r w:rsidRPr="00765F31">
              <w:rPr>
                <w:b/>
              </w:rPr>
              <w:t>Спортивные изделия</w:t>
            </w:r>
          </w:p>
        </w:tc>
      </w:tr>
      <w:tr w:rsidR="00A0646D" w:rsidRPr="00AD7590" w:rsidTr="00DC6829">
        <w:trPr>
          <w:trHeight w:val="405"/>
        </w:trPr>
        <w:tc>
          <w:tcPr>
            <w:tcW w:w="8364" w:type="dxa"/>
            <w:gridSpan w:val="6"/>
          </w:tcPr>
          <w:p w:rsidR="00A0646D" w:rsidRDefault="00765F31">
            <w:r>
              <w:t xml:space="preserve">Брюки спортивные тонкие </w:t>
            </w:r>
          </w:p>
        </w:tc>
        <w:tc>
          <w:tcPr>
            <w:tcW w:w="1808" w:type="dxa"/>
            <w:gridSpan w:val="3"/>
          </w:tcPr>
          <w:p w:rsidR="00A0646D" w:rsidRDefault="00765F31" w:rsidP="007E17D5">
            <w:pPr>
              <w:jc w:val="center"/>
            </w:pPr>
            <w:r>
              <w:t>480</w:t>
            </w:r>
          </w:p>
        </w:tc>
      </w:tr>
      <w:tr w:rsidR="00765F31" w:rsidRPr="00AD7590" w:rsidTr="00DC6829">
        <w:trPr>
          <w:trHeight w:val="405"/>
        </w:trPr>
        <w:tc>
          <w:tcPr>
            <w:tcW w:w="8364" w:type="dxa"/>
            <w:gridSpan w:val="6"/>
          </w:tcPr>
          <w:p w:rsidR="00765F31" w:rsidRDefault="00765F31">
            <w:r>
              <w:t>Брюки спортивные утепленные</w:t>
            </w:r>
          </w:p>
        </w:tc>
        <w:tc>
          <w:tcPr>
            <w:tcW w:w="1808" w:type="dxa"/>
            <w:gridSpan w:val="3"/>
          </w:tcPr>
          <w:p w:rsidR="00765F31" w:rsidRDefault="00765F31" w:rsidP="007E17D5">
            <w:pPr>
              <w:jc w:val="center"/>
            </w:pPr>
            <w:r>
              <w:t>720</w:t>
            </w:r>
          </w:p>
        </w:tc>
      </w:tr>
      <w:tr w:rsidR="00765F31" w:rsidRPr="00AD7590" w:rsidTr="00DC6829">
        <w:trPr>
          <w:trHeight w:val="405"/>
        </w:trPr>
        <w:tc>
          <w:tcPr>
            <w:tcW w:w="8364" w:type="dxa"/>
            <w:gridSpan w:val="6"/>
          </w:tcPr>
          <w:p w:rsidR="00765F31" w:rsidRDefault="00765F31">
            <w:r>
              <w:t>Комбинезон утепленный, на пуху, синтепоне, лыжный</w:t>
            </w:r>
          </w:p>
        </w:tc>
        <w:tc>
          <w:tcPr>
            <w:tcW w:w="1808" w:type="dxa"/>
            <w:gridSpan w:val="3"/>
          </w:tcPr>
          <w:p w:rsidR="00765F31" w:rsidRDefault="00765F31" w:rsidP="007E17D5">
            <w:pPr>
              <w:jc w:val="center"/>
            </w:pPr>
            <w:r>
              <w:t>2400</w:t>
            </w:r>
          </w:p>
        </w:tc>
      </w:tr>
      <w:tr w:rsidR="00765F31" w:rsidRPr="00AD7590" w:rsidTr="00DC6829">
        <w:trPr>
          <w:trHeight w:val="405"/>
        </w:trPr>
        <w:tc>
          <w:tcPr>
            <w:tcW w:w="8364" w:type="dxa"/>
            <w:gridSpan w:val="6"/>
          </w:tcPr>
          <w:p w:rsidR="00765F31" w:rsidRDefault="00765F31">
            <w:r>
              <w:t xml:space="preserve">Куртка спортивная с </w:t>
            </w:r>
            <w:proofErr w:type="gramStart"/>
            <w:r>
              <w:t>мембранной</w:t>
            </w:r>
            <w:proofErr w:type="gramEnd"/>
            <w:r>
              <w:t xml:space="preserve"> </w:t>
            </w:r>
          </w:p>
        </w:tc>
        <w:tc>
          <w:tcPr>
            <w:tcW w:w="1808" w:type="dxa"/>
            <w:gridSpan w:val="3"/>
          </w:tcPr>
          <w:p w:rsidR="00765F31" w:rsidRDefault="00765F31" w:rsidP="007E17D5">
            <w:pPr>
              <w:jc w:val="center"/>
            </w:pPr>
            <w:r>
              <w:t>1430</w:t>
            </w:r>
          </w:p>
        </w:tc>
      </w:tr>
      <w:tr w:rsidR="00765F31" w:rsidRPr="00AD7590" w:rsidTr="00DC6829">
        <w:trPr>
          <w:trHeight w:val="405"/>
        </w:trPr>
        <w:tc>
          <w:tcPr>
            <w:tcW w:w="8364" w:type="dxa"/>
            <w:gridSpan w:val="6"/>
          </w:tcPr>
          <w:p w:rsidR="00765F31" w:rsidRDefault="00765F31">
            <w:r>
              <w:t xml:space="preserve">Куртка спортивная тонкая </w:t>
            </w:r>
          </w:p>
        </w:tc>
        <w:tc>
          <w:tcPr>
            <w:tcW w:w="1808" w:type="dxa"/>
            <w:gridSpan w:val="3"/>
          </w:tcPr>
          <w:p w:rsidR="00765F31" w:rsidRDefault="00765F31" w:rsidP="007E17D5">
            <w:pPr>
              <w:jc w:val="center"/>
            </w:pPr>
            <w:r>
              <w:t>520</w:t>
            </w:r>
          </w:p>
        </w:tc>
      </w:tr>
      <w:tr w:rsidR="00765F31" w:rsidRPr="00AD7590" w:rsidTr="00DC6829">
        <w:trPr>
          <w:trHeight w:val="405"/>
        </w:trPr>
        <w:tc>
          <w:tcPr>
            <w:tcW w:w="8364" w:type="dxa"/>
            <w:gridSpan w:val="6"/>
          </w:tcPr>
          <w:p w:rsidR="00765F31" w:rsidRDefault="00765F31">
            <w:r>
              <w:t>Полукомбинезон утепленный, на пуху, синтепоне,</w:t>
            </w:r>
            <w:r w:rsidR="00186566">
              <w:t xml:space="preserve"> лыжный</w:t>
            </w:r>
          </w:p>
        </w:tc>
        <w:tc>
          <w:tcPr>
            <w:tcW w:w="1808" w:type="dxa"/>
            <w:gridSpan w:val="3"/>
          </w:tcPr>
          <w:p w:rsidR="00765F31" w:rsidRDefault="00186566" w:rsidP="007E17D5">
            <w:pPr>
              <w:jc w:val="center"/>
            </w:pPr>
            <w:r>
              <w:t>1140</w:t>
            </w:r>
          </w:p>
        </w:tc>
      </w:tr>
      <w:tr w:rsidR="00186566" w:rsidRPr="00AD7590" w:rsidTr="00DC6829">
        <w:trPr>
          <w:trHeight w:val="405"/>
        </w:trPr>
        <w:tc>
          <w:tcPr>
            <w:tcW w:w="10172" w:type="dxa"/>
            <w:gridSpan w:val="9"/>
          </w:tcPr>
          <w:p w:rsidR="00186566" w:rsidRPr="00186566" w:rsidRDefault="00186566" w:rsidP="007E17D5">
            <w:pPr>
              <w:jc w:val="center"/>
              <w:rPr>
                <w:b/>
              </w:rPr>
            </w:pPr>
            <w:r w:rsidRPr="00186566">
              <w:rPr>
                <w:b/>
              </w:rPr>
              <w:t>Спортивные изделия детский ассортимент до 32 размера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</w:tcPr>
          <w:p w:rsidR="00186566" w:rsidRDefault="00186566">
            <w:r>
              <w:t>Брюки спортивные тонкие</w:t>
            </w:r>
          </w:p>
        </w:tc>
        <w:tc>
          <w:tcPr>
            <w:tcW w:w="1808" w:type="dxa"/>
            <w:gridSpan w:val="3"/>
          </w:tcPr>
          <w:p w:rsidR="00186566" w:rsidRDefault="00186566" w:rsidP="007E17D5">
            <w:pPr>
              <w:jc w:val="center"/>
            </w:pPr>
            <w:r>
              <w:t>29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</w:tcPr>
          <w:p w:rsidR="00186566" w:rsidRDefault="00186566">
            <w:r>
              <w:t>Брюки спортивные утепленные</w:t>
            </w:r>
          </w:p>
        </w:tc>
        <w:tc>
          <w:tcPr>
            <w:tcW w:w="1808" w:type="dxa"/>
            <w:gridSpan w:val="3"/>
          </w:tcPr>
          <w:p w:rsidR="00186566" w:rsidRDefault="00186566" w:rsidP="007E17D5">
            <w:pPr>
              <w:jc w:val="center"/>
            </w:pPr>
            <w:r>
              <w:t>43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>Комбинезон утепленный, на пуху, синтепоне, лыжный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143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>Куртка спортивна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31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 xml:space="preserve">Куртка спортивная с </w:t>
            </w:r>
            <w:proofErr w:type="gramStart"/>
            <w:r>
              <w:t>мембранной</w:t>
            </w:r>
            <w:proofErr w:type="gramEnd"/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86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>Полукомбинезон утепленный, на пуху, синтепоне, лыжный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680</w:t>
            </w:r>
          </w:p>
        </w:tc>
      </w:tr>
      <w:tr w:rsidR="00186566" w:rsidRPr="00AD7590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 w:rsidRPr="00186566">
              <w:rPr>
                <w:b/>
              </w:rPr>
              <w:t xml:space="preserve">Костюмная группа 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 xml:space="preserve">Брюки, джинсы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53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>Брюки, джинсы утепленные, на синтепон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78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 xml:space="preserve">Брюки </w:t>
            </w:r>
            <w:proofErr w:type="gramStart"/>
            <w:r>
              <w:t>из</w:t>
            </w:r>
            <w:proofErr w:type="gramEnd"/>
            <w:r>
              <w:t xml:space="preserve"> льна, шел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76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>Пиджак, сложное изделие (смокинг, фрак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98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>Пиджак, жакет, китель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70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>Пиджак из шелка, льн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85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 xml:space="preserve">Шорты, </w:t>
            </w:r>
            <w:proofErr w:type="spellStart"/>
            <w:r>
              <w:t>брюджи</w:t>
            </w:r>
            <w:proofErr w:type="spellEnd"/>
            <w:r>
              <w:t>, жилет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420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r>
              <w:t>Шорты, бриджи, жилет из шелка, льна, сложное изделие</w:t>
            </w:r>
          </w:p>
          <w:p w:rsidR="00DC6829" w:rsidRDefault="00DC6829" w:rsidP="00AE0107"/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186566" w:rsidP="00AE0107">
            <w:pPr>
              <w:jc w:val="center"/>
            </w:pPr>
            <w:r>
              <w:t>700</w:t>
            </w:r>
          </w:p>
        </w:tc>
      </w:tr>
      <w:tr w:rsidR="00186566" w:rsidRPr="00AD7590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566" w:rsidRDefault="00186566" w:rsidP="00186566">
            <w:pPr>
              <w:jc w:val="center"/>
            </w:pPr>
            <w:r>
              <w:rPr>
                <w:b/>
              </w:rPr>
              <w:lastRenderedPageBreak/>
              <w:t xml:space="preserve">Костюмная группа </w:t>
            </w:r>
            <w:proofErr w:type="gramStart"/>
            <w:r>
              <w:rPr>
                <w:b/>
              </w:rPr>
              <w:t>детский</w:t>
            </w:r>
            <w:proofErr w:type="gramEnd"/>
            <w:r>
              <w:rPr>
                <w:b/>
              </w:rPr>
              <w:t xml:space="preserve"> ассортимента до 32 размера</w:t>
            </w:r>
          </w:p>
        </w:tc>
      </w:tr>
      <w:tr w:rsidR="00260E2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r>
              <w:t xml:space="preserve">Брюки, джинсы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pPr>
              <w:jc w:val="center"/>
            </w:pPr>
            <w:r>
              <w:t>320</w:t>
            </w:r>
          </w:p>
        </w:tc>
      </w:tr>
      <w:tr w:rsidR="00260E2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r>
              <w:t>Брюки, джинсы утепленные, на синтепон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pPr>
              <w:jc w:val="center"/>
            </w:pPr>
            <w:r>
              <w:t>470</w:t>
            </w:r>
          </w:p>
        </w:tc>
      </w:tr>
      <w:tr w:rsidR="00260E2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r>
              <w:t xml:space="preserve">Брюки </w:t>
            </w:r>
            <w:proofErr w:type="gramStart"/>
            <w:r>
              <w:t>из</w:t>
            </w:r>
            <w:proofErr w:type="gramEnd"/>
            <w:r>
              <w:t xml:space="preserve"> льна, шел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pPr>
              <w:jc w:val="center"/>
            </w:pPr>
            <w:r>
              <w:t>460</w:t>
            </w:r>
          </w:p>
        </w:tc>
      </w:tr>
      <w:tr w:rsidR="00260E2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r>
              <w:t>Пиджак, жакет, китель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602FBF" w:rsidP="00AE0107">
            <w:pPr>
              <w:jc w:val="center"/>
            </w:pPr>
            <w:r>
              <w:t>420</w:t>
            </w:r>
          </w:p>
        </w:tc>
      </w:tr>
      <w:tr w:rsidR="00260E2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r>
              <w:t>Пиджак из шелка, льн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602FBF" w:rsidP="00AE0107">
            <w:pPr>
              <w:jc w:val="center"/>
            </w:pPr>
            <w:r>
              <w:t>51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Пиджак, сложное изделие (смокинг, фрак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590</w:t>
            </w:r>
          </w:p>
        </w:tc>
      </w:tr>
      <w:tr w:rsidR="00260E2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r>
              <w:t xml:space="preserve">Шорты, </w:t>
            </w:r>
            <w:proofErr w:type="spellStart"/>
            <w:r>
              <w:t>брюджи</w:t>
            </w:r>
            <w:proofErr w:type="spellEnd"/>
            <w:r>
              <w:t>, жилет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B" w:rsidRDefault="00260E2B" w:rsidP="00AE0107">
            <w:pPr>
              <w:jc w:val="center"/>
            </w:pPr>
            <w:r>
              <w:t>420</w:t>
            </w:r>
          </w:p>
        </w:tc>
      </w:tr>
      <w:tr w:rsidR="00602FBF" w:rsidRPr="00AD7590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Pr="00602FBF" w:rsidRDefault="00602FBF" w:rsidP="00AE0107">
            <w:pPr>
              <w:jc w:val="center"/>
              <w:rPr>
                <w:b/>
              </w:rPr>
            </w:pPr>
            <w:r w:rsidRPr="00602FBF">
              <w:rPr>
                <w:b/>
              </w:rPr>
              <w:t>Плательная группа</w:t>
            </w:r>
          </w:p>
        </w:tc>
      </w:tr>
      <w:tr w:rsidR="00186566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602FBF" w:rsidP="00AE0107">
            <w:r>
              <w:t>Комбинезон кроме льна, шел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6" w:rsidRDefault="00602FBF" w:rsidP="00AE0107">
            <w:pPr>
              <w:jc w:val="center"/>
            </w:pPr>
            <w:r>
              <w:t>90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Платье, сарафан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98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 xml:space="preserve">Платье, сарафан </w:t>
            </w:r>
            <w:proofErr w:type="gramStart"/>
            <w:r>
              <w:t>из</w:t>
            </w:r>
            <w:proofErr w:type="gramEnd"/>
            <w:r>
              <w:t xml:space="preserve"> льна, шелка, сложное изделие, корсетные издели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140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 xml:space="preserve">Платье вечернее, юбка вечерняя, комбинезон </w:t>
            </w:r>
            <w:proofErr w:type="gramStart"/>
            <w:r>
              <w:t>из</w:t>
            </w:r>
            <w:proofErr w:type="gramEnd"/>
            <w:r>
              <w:t xml:space="preserve"> льна, шел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210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Платье свадебное простого покро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308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Платье свадебное сложного покроя, многослойно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462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Сценический костюм, кукла ростова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360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Юб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55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 xml:space="preserve">Юбка </w:t>
            </w:r>
            <w:proofErr w:type="gramStart"/>
            <w:r>
              <w:t>из</w:t>
            </w:r>
            <w:proofErr w:type="gramEnd"/>
            <w:r>
              <w:t xml:space="preserve"> льна, шелка, сложное изделие, многослойна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750</w:t>
            </w:r>
          </w:p>
        </w:tc>
      </w:tr>
      <w:tr w:rsidR="00602FB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Юбка на синтепоне, утепленна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pPr>
              <w:jc w:val="center"/>
            </w:pPr>
            <w:r>
              <w:t>700</w:t>
            </w:r>
          </w:p>
        </w:tc>
      </w:tr>
      <w:tr w:rsidR="00602FBF" w:rsidRPr="00602FBF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Pr="00602FBF" w:rsidRDefault="00602FBF" w:rsidP="00AE0107">
            <w:pPr>
              <w:jc w:val="center"/>
              <w:rPr>
                <w:b/>
              </w:rPr>
            </w:pPr>
            <w:r w:rsidRPr="00602FBF">
              <w:rPr>
                <w:b/>
              </w:rPr>
              <w:t>Плательная группа</w:t>
            </w:r>
            <w:r>
              <w:rPr>
                <w:b/>
              </w:rPr>
              <w:t xml:space="preserve"> детский ассортимент до 32 размера</w:t>
            </w:r>
          </w:p>
        </w:tc>
      </w:tr>
      <w:tr w:rsidR="00602FBF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Комбинезон кроме льна, шел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14D1B" w:rsidP="00AE0107">
            <w:pPr>
              <w:jc w:val="center"/>
            </w:pPr>
            <w:r>
              <w:t>540</w:t>
            </w:r>
          </w:p>
        </w:tc>
      </w:tr>
      <w:tr w:rsidR="00602FBF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Платье, сарафан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14D1B" w:rsidP="00AE0107">
            <w:pPr>
              <w:jc w:val="center"/>
            </w:pPr>
            <w:r>
              <w:t>590</w:t>
            </w:r>
          </w:p>
        </w:tc>
      </w:tr>
      <w:tr w:rsidR="00602FBF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 xml:space="preserve">Платье, сарафан </w:t>
            </w:r>
            <w:proofErr w:type="gramStart"/>
            <w:r>
              <w:t>из</w:t>
            </w:r>
            <w:proofErr w:type="gramEnd"/>
            <w:r>
              <w:t xml:space="preserve"> льна, шелка, сложное изделие, корсетные издели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14D1B" w:rsidP="00AE0107">
            <w:pPr>
              <w:jc w:val="center"/>
            </w:pPr>
            <w:r>
              <w:t>840</w:t>
            </w:r>
          </w:p>
        </w:tc>
      </w:tr>
      <w:tr w:rsidR="00602FBF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 xml:space="preserve">Платье вечернее, юбка вечерняя, комбинезон </w:t>
            </w:r>
            <w:proofErr w:type="gramStart"/>
            <w:r>
              <w:t>из</w:t>
            </w:r>
            <w:proofErr w:type="gramEnd"/>
            <w:r>
              <w:t xml:space="preserve"> льна, шел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14D1B" w:rsidP="00AE0107">
            <w:pPr>
              <w:jc w:val="center"/>
            </w:pPr>
            <w:r>
              <w:t>1260</w:t>
            </w:r>
          </w:p>
        </w:tc>
      </w:tr>
      <w:tr w:rsidR="00602FBF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Сценический костюм, кукла ростова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14D1B" w:rsidP="00AE0107">
            <w:pPr>
              <w:jc w:val="center"/>
            </w:pPr>
            <w:r>
              <w:t>1800</w:t>
            </w:r>
          </w:p>
        </w:tc>
      </w:tr>
      <w:tr w:rsidR="00602FBF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>Юб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14D1B" w:rsidP="00AE0107">
            <w:pPr>
              <w:jc w:val="center"/>
            </w:pPr>
            <w:r>
              <w:t>330</w:t>
            </w:r>
          </w:p>
        </w:tc>
      </w:tr>
      <w:tr w:rsidR="00602FBF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t xml:space="preserve">Юбка </w:t>
            </w:r>
            <w:proofErr w:type="gramStart"/>
            <w:r>
              <w:t>из</w:t>
            </w:r>
            <w:proofErr w:type="gramEnd"/>
            <w:r>
              <w:t xml:space="preserve"> льна, шелка, сложное изделие, многослойна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14D1B" w:rsidP="00AE0107">
            <w:pPr>
              <w:jc w:val="center"/>
            </w:pPr>
            <w:r>
              <w:t>450</w:t>
            </w:r>
          </w:p>
        </w:tc>
      </w:tr>
      <w:tr w:rsidR="00602FBF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02FBF" w:rsidP="00AE0107">
            <w:r>
              <w:lastRenderedPageBreak/>
              <w:t>Юбка на синтепоне, утепленная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F" w:rsidRDefault="00614D1B" w:rsidP="00AE0107">
            <w:pPr>
              <w:jc w:val="center"/>
            </w:pPr>
            <w:r>
              <w:t>420</w:t>
            </w:r>
          </w:p>
        </w:tc>
      </w:tr>
      <w:tr w:rsidR="00614D1B" w:rsidRPr="00614D1B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Pr="00614D1B" w:rsidRDefault="00614D1B" w:rsidP="00AE0107">
            <w:pPr>
              <w:jc w:val="center"/>
              <w:rPr>
                <w:b/>
              </w:rPr>
            </w:pPr>
            <w:r w:rsidRPr="00614D1B">
              <w:rPr>
                <w:b/>
              </w:rPr>
              <w:t>Текстильно-трикотажные изделия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Pr="00614D1B" w:rsidRDefault="00614D1B" w:rsidP="00AE0107">
            <w:r>
              <w:t>Блуза, сорочка-</w:t>
            </w:r>
            <w:proofErr w:type="spellStart"/>
            <w:r>
              <w:t>аква</w:t>
            </w:r>
            <w:proofErr w:type="spellEnd"/>
            <w:r>
              <w:t xml:space="preserve">-чистка, </w:t>
            </w:r>
            <w:proofErr w:type="gramStart"/>
            <w:r>
              <w:t>х/б</w:t>
            </w:r>
            <w:proofErr w:type="gramEnd"/>
            <w:r>
              <w:t>, кроме шерсти, шел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26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>Блуза, сороч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45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 xml:space="preserve">Блуза, сорочка </w:t>
            </w:r>
            <w:proofErr w:type="gramStart"/>
            <w:r>
              <w:t>из</w:t>
            </w:r>
            <w:proofErr w:type="gramEnd"/>
            <w:r>
              <w:t xml:space="preserve"> льна, шелка, сложное издел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55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>Галстук, бабочка, шейный платок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48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>Джемпер, пуловер тонкий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48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 xml:space="preserve">Джемпер, пуловер тонкий, с частичным снятием </w:t>
            </w:r>
            <w:proofErr w:type="spellStart"/>
            <w:r>
              <w:t>пилинга</w:t>
            </w:r>
            <w:proofErr w:type="spellEnd"/>
            <w:r>
              <w:t xml:space="preserve"> по изделию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62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 xml:space="preserve">Джемпер, пуловер плотный, </w:t>
            </w:r>
            <w:proofErr w:type="spellStart"/>
            <w:r>
              <w:t>панчо</w:t>
            </w:r>
            <w:proofErr w:type="spellEnd"/>
            <w:r>
              <w:t>, кардиган, жакет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66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 xml:space="preserve">Джемпер, пуловер плотный, </w:t>
            </w:r>
            <w:proofErr w:type="spellStart"/>
            <w:r>
              <w:t>панчо</w:t>
            </w:r>
            <w:proofErr w:type="spellEnd"/>
            <w:r>
              <w:t xml:space="preserve">, кардиган, жакет с </w:t>
            </w:r>
            <w:proofErr w:type="gramStart"/>
            <w:r>
              <w:t>частичным</w:t>
            </w:r>
            <w:proofErr w:type="gramEnd"/>
            <w:r>
              <w:t xml:space="preserve"> снятие </w:t>
            </w:r>
            <w:proofErr w:type="spellStart"/>
            <w:r>
              <w:t>пилинга</w:t>
            </w:r>
            <w:proofErr w:type="spellEnd"/>
            <w:r>
              <w:t xml:space="preserve"> по изделию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86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 xml:space="preserve">Топ, футболка </w:t>
            </w:r>
            <w:proofErr w:type="gramStart"/>
            <w:r>
              <w:t>из</w:t>
            </w:r>
            <w:proofErr w:type="gramEnd"/>
            <w:r>
              <w:t xml:space="preserve"> льна, шелка, сложное издел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pPr>
              <w:jc w:val="center"/>
            </w:pPr>
            <w:r>
              <w:t>420</w:t>
            </w:r>
          </w:p>
        </w:tc>
      </w:tr>
      <w:tr w:rsidR="00614D1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614D1B" w:rsidP="00AE0107">
            <w:r>
              <w:t>Топ, футболка х/б,</w:t>
            </w:r>
            <w:r w:rsidR="00DB7AED">
              <w:t xml:space="preserve"> </w:t>
            </w:r>
            <w:proofErr w:type="spellStart"/>
            <w:r w:rsidR="00DB7AED">
              <w:t>аква</w:t>
            </w:r>
            <w:proofErr w:type="spellEnd"/>
            <w:r w:rsidR="00DB7AED">
              <w:t xml:space="preserve"> </w:t>
            </w:r>
            <w:proofErr w:type="gramStart"/>
            <w:r w:rsidR="00DB7AED">
              <w:t>–ч</w:t>
            </w:r>
            <w:proofErr w:type="gramEnd"/>
            <w:r w:rsidR="00DB7AED">
              <w:t>истка-</w:t>
            </w:r>
            <w:r>
              <w:t xml:space="preserve"> кроме шерсти, шелка</w:t>
            </w:r>
            <w:r w:rsidR="00DB7AED">
              <w:t>, сложное издел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B" w:rsidRDefault="00DB7AED" w:rsidP="00AE0107">
            <w:pPr>
              <w:jc w:val="center"/>
            </w:pPr>
            <w:r>
              <w:t>230</w:t>
            </w:r>
          </w:p>
        </w:tc>
      </w:tr>
      <w:tr w:rsidR="00DB7AED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Халат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520</w:t>
            </w:r>
          </w:p>
        </w:tc>
      </w:tr>
      <w:tr w:rsidR="00DB7AED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 xml:space="preserve">Халат </w:t>
            </w:r>
            <w:proofErr w:type="gramStart"/>
            <w:r>
              <w:t>из</w:t>
            </w:r>
            <w:proofErr w:type="gramEnd"/>
            <w:r>
              <w:t xml:space="preserve"> льна шелка, сложное издел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900</w:t>
            </w:r>
          </w:p>
        </w:tc>
      </w:tr>
      <w:tr w:rsidR="00DB7AED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Шапка, платок, шарф, берет, кепи, варежки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380</w:t>
            </w:r>
          </w:p>
        </w:tc>
      </w:tr>
      <w:tr w:rsidR="00DB7AED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Шарф, палантин кашемир, меринос, шелк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600</w:t>
            </w:r>
          </w:p>
        </w:tc>
      </w:tr>
      <w:tr w:rsidR="00DB7AED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Шляпа фетровая, фуражка форменная (ручная чистка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900</w:t>
            </w:r>
          </w:p>
        </w:tc>
      </w:tr>
      <w:tr w:rsidR="00DB7AED" w:rsidRPr="00614D1B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Pr="00614D1B" w:rsidRDefault="00DB7AED" w:rsidP="00AE0107">
            <w:pPr>
              <w:jc w:val="center"/>
              <w:rPr>
                <w:b/>
              </w:rPr>
            </w:pPr>
            <w:r w:rsidRPr="00614D1B">
              <w:rPr>
                <w:b/>
              </w:rPr>
              <w:t>Текстильно-трикотажные изделия</w:t>
            </w:r>
            <w:r>
              <w:rPr>
                <w:b/>
              </w:rPr>
              <w:t xml:space="preserve"> детский ассортимент до 32 размера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Pr="00614D1B" w:rsidRDefault="00DB7AED" w:rsidP="00AE0107">
            <w:r>
              <w:t>Блуза, сорочка-</w:t>
            </w:r>
            <w:proofErr w:type="spellStart"/>
            <w:r>
              <w:t>аква</w:t>
            </w:r>
            <w:proofErr w:type="spellEnd"/>
            <w:r>
              <w:t xml:space="preserve">-чистка, </w:t>
            </w:r>
            <w:proofErr w:type="gramStart"/>
            <w:r>
              <w:t>х/б</w:t>
            </w:r>
            <w:proofErr w:type="gramEnd"/>
            <w:r>
              <w:t>, кроме шерсти, шел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16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Блуза, сорочк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27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 xml:space="preserve">Блуза, сорочка </w:t>
            </w:r>
            <w:proofErr w:type="gramStart"/>
            <w:r>
              <w:t>из</w:t>
            </w:r>
            <w:proofErr w:type="gramEnd"/>
            <w:r>
              <w:t xml:space="preserve"> льна, шелка, сложное издел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33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Галстук, бабочка, шейный платок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29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Джемпер, пуловер тонкий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29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 xml:space="preserve">Джемпер, пуловер тонкий, с частичным снятием </w:t>
            </w:r>
            <w:proofErr w:type="spellStart"/>
            <w:r>
              <w:t>пилинга</w:t>
            </w:r>
            <w:proofErr w:type="spellEnd"/>
            <w:r>
              <w:t xml:space="preserve"> по изделию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37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 xml:space="preserve">Джемпер, пуловер плотный, </w:t>
            </w:r>
            <w:proofErr w:type="spellStart"/>
            <w:r>
              <w:t>панчо</w:t>
            </w:r>
            <w:proofErr w:type="spellEnd"/>
            <w:r>
              <w:t>, кардиган, жакет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40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 xml:space="preserve">Джемпер, пуловер плотный, </w:t>
            </w:r>
            <w:proofErr w:type="spellStart"/>
            <w:r>
              <w:t>панчо</w:t>
            </w:r>
            <w:proofErr w:type="spellEnd"/>
            <w:r>
              <w:t xml:space="preserve">, кардиган, жакет с </w:t>
            </w:r>
            <w:proofErr w:type="gramStart"/>
            <w:r>
              <w:t>частичным</w:t>
            </w:r>
            <w:proofErr w:type="gramEnd"/>
            <w:r>
              <w:t xml:space="preserve"> снятие </w:t>
            </w:r>
            <w:proofErr w:type="spellStart"/>
            <w:r>
              <w:t>пилинга</w:t>
            </w:r>
            <w:proofErr w:type="spellEnd"/>
            <w:r>
              <w:t xml:space="preserve"> по </w:t>
            </w:r>
            <w:r>
              <w:lastRenderedPageBreak/>
              <w:t>изделию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lastRenderedPageBreak/>
              <w:t>52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lastRenderedPageBreak/>
              <w:t xml:space="preserve">Топ, футболка </w:t>
            </w:r>
            <w:proofErr w:type="gramStart"/>
            <w:r>
              <w:t>из</w:t>
            </w:r>
            <w:proofErr w:type="gramEnd"/>
            <w:r>
              <w:t xml:space="preserve"> льна, шелка, сложное издел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25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 xml:space="preserve">Топ, футболка х/б, </w:t>
            </w:r>
            <w:proofErr w:type="spellStart"/>
            <w:r>
              <w:t>аква</w:t>
            </w:r>
            <w:proofErr w:type="spellEnd"/>
            <w:r>
              <w:t xml:space="preserve"> </w:t>
            </w:r>
            <w:proofErr w:type="gramStart"/>
            <w:r>
              <w:t>–ч</w:t>
            </w:r>
            <w:proofErr w:type="gramEnd"/>
            <w:r>
              <w:t>истка- кроме шерсти, шелка, сложное издел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14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Халат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31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 xml:space="preserve">Халат </w:t>
            </w:r>
            <w:proofErr w:type="gramStart"/>
            <w:r>
              <w:t>из</w:t>
            </w:r>
            <w:proofErr w:type="gramEnd"/>
            <w:r>
              <w:t xml:space="preserve"> льна шелка, сложное издел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540</w:t>
            </w:r>
          </w:p>
        </w:tc>
      </w:tr>
      <w:tr w:rsidR="00DB7AED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r>
              <w:t>Шапка, платок, шарф, берет, кепи, варежки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AE0107">
            <w:pPr>
              <w:jc w:val="center"/>
            </w:pPr>
            <w:r>
              <w:t>230</w:t>
            </w:r>
          </w:p>
        </w:tc>
      </w:tr>
      <w:tr w:rsidR="004D2F38" w:rsidRPr="00AD7590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8" w:rsidRDefault="004D2F38" w:rsidP="00AE0107">
            <w:pPr>
              <w:jc w:val="center"/>
            </w:pPr>
            <w:r w:rsidRPr="004D2F38">
              <w:rPr>
                <w:b/>
              </w:rPr>
              <w:t>Рабочая одежда</w:t>
            </w:r>
          </w:p>
        </w:tc>
      </w:tr>
      <w:tr w:rsidR="00DB7AED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Pr="004D2F38" w:rsidRDefault="004D2F38" w:rsidP="00AE0107">
            <w:r>
              <w:t>Жилет утепленный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7612FB" w:rsidP="00AE0107">
            <w:pPr>
              <w:jc w:val="center"/>
            </w:pPr>
            <w:r>
              <w:t>36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Жилет, куртка, брюки, полукомбинезон, халат, головной убор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18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Куртка, брюки, полукомбинезон на вате, ватин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72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 xml:space="preserve">Куртка, брюки, полукомбинезон утепленный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460</w:t>
            </w:r>
          </w:p>
        </w:tc>
      </w:tr>
      <w:tr w:rsidR="007612FB" w:rsidRPr="00AD7590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 w:rsidRPr="007612FB">
              <w:rPr>
                <w:b/>
              </w:rPr>
              <w:t>Текстиль для дома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Жалюзи (за 1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74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Коврик из текстиля, для ванн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30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roofErr w:type="spellStart"/>
            <w:r>
              <w:t>Наматрасник</w:t>
            </w:r>
            <w:proofErr w:type="spellEnd"/>
            <w:r>
              <w:t xml:space="preserve"> плотный с наполнителем от 1 см (1,5сп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138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roofErr w:type="spellStart"/>
            <w:r>
              <w:t>Наматрасник</w:t>
            </w:r>
            <w:proofErr w:type="spellEnd"/>
            <w:r>
              <w:t xml:space="preserve"> плотный с наполнителем от 1 см (2сп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162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roofErr w:type="spellStart"/>
            <w:r>
              <w:t>Наматрасник</w:t>
            </w:r>
            <w:proofErr w:type="spellEnd"/>
            <w:r>
              <w:t xml:space="preserve"> тонкий с наполнителем</w:t>
            </w:r>
            <w:proofErr w:type="gramStart"/>
            <w:r>
              <w:t xml:space="preserve"> ,</w:t>
            </w:r>
            <w:proofErr w:type="gramEnd"/>
            <w:r>
              <w:t xml:space="preserve"> спальный мешок (1,5 </w:t>
            </w:r>
            <w:proofErr w:type="spellStart"/>
            <w:r>
              <w:t>сп</w:t>
            </w:r>
            <w:proofErr w:type="spellEnd"/>
            <w:r>
              <w:t>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92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roofErr w:type="spellStart"/>
            <w:r>
              <w:t>Наматрасник</w:t>
            </w:r>
            <w:proofErr w:type="spellEnd"/>
            <w:r>
              <w:t xml:space="preserve"> тонкий с наполнителем, спальный мешок (2 </w:t>
            </w:r>
            <w:proofErr w:type="spellStart"/>
            <w:r>
              <w:t>сп</w:t>
            </w:r>
            <w:proofErr w:type="spellEnd"/>
            <w:r>
              <w:t>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108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Подушка на синтепоне, маленькая диванная (эко чистка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55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 xml:space="preserve">Подушка на стулья, наволочка декоративная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36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 xml:space="preserve">Подушка пуховая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79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Прихваты</w:t>
            </w:r>
            <w:proofErr w:type="gramStart"/>
            <w:r>
              <w:t xml:space="preserve"> ,</w:t>
            </w:r>
            <w:proofErr w:type="gramEnd"/>
            <w:r>
              <w:t>кисти для штор (за 1шт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20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Тюль (за 1кв.м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18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Чехол на диван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114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>Чехол на диван с наполнителем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pPr>
              <w:jc w:val="center"/>
            </w:pPr>
            <w:r>
              <w:t>1260</w:t>
            </w:r>
          </w:p>
        </w:tc>
      </w:tr>
      <w:tr w:rsidR="007612FB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7612FB" w:rsidP="00AE0107">
            <w:r>
              <w:t xml:space="preserve">Чехол </w:t>
            </w:r>
            <w:r w:rsidR="00990DFF">
              <w:t>на кресло с наполнителем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FB" w:rsidRDefault="00990DFF" w:rsidP="00AE0107">
            <w:pPr>
              <w:jc w:val="center"/>
            </w:pPr>
            <w:r>
              <w:t>530</w:t>
            </w:r>
          </w:p>
        </w:tc>
      </w:tr>
      <w:tr w:rsidR="00990DF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r>
              <w:t>Чехол на кресло, автокресло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pPr>
              <w:jc w:val="center"/>
            </w:pPr>
            <w:r>
              <w:t>480</w:t>
            </w:r>
          </w:p>
        </w:tc>
      </w:tr>
      <w:tr w:rsidR="00990DF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r>
              <w:lastRenderedPageBreak/>
              <w:t>Штора, портьера, ламбрекен (за 1кв.м.</w:t>
            </w:r>
            <w:proofErr w:type="gramStart"/>
            <w:r>
              <w:t>)д</w:t>
            </w:r>
            <w:proofErr w:type="gramEnd"/>
            <w:r>
              <w:t>войные, на подкладк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pPr>
              <w:jc w:val="center"/>
            </w:pPr>
            <w:r>
              <w:t>450</w:t>
            </w:r>
          </w:p>
        </w:tc>
      </w:tr>
      <w:tr w:rsidR="00990DF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r>
              <w:t>Штора, портьера, ламбрекен, скатерть, ткань (за 1кв.м.</w:t>
            </w:r>
            <w:proofErr w:type="gramStart"/>
            <w:r>
              <w:t>)п</w:t>
            </w:r>
            <w:proofErr w:type="gramEnd"/>
            <w:r>
              <w:t>лотны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pPr>
              <w:jc w:val="center"/>
            </w:pPr>
            <w:r>
              <w:t>310</w:t>
            </w:r>
          </w:p>
        </w:tc>
      </w:tr>
      <w:tr w:rsidR="00990DF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r>
              <w:t xml:space="preserve">Штора, портьера, ламбрекен, скатерть, ткань (за 1 </w:t>
            </w:r>
            <w:proofErr w:type="spellStart"/>
            <w:r>
              <w:t>кв.м</w:t>
            </w:r>
            <w:proofErr w:type="spellEnd"/>
            <w:r>
              <w:t xml:space="preserve">.) </w:t>
            </w:r>
            <w:proofErr w:type="gramStart"/>
            <w:r>
              <w:t>тонкие</w:t>
            </w:r>
            <w:proofErr w:type="gramEnd"/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pPr>
              <w:jc w:val="center"/>
            </w:pPr>
            <w:r>
              <w:t>240</w:t>
            </w:r>
          </w:p>
        </w:tc>
      </w:tr>
      <w:tr w:rsidR="00990DFF" w:rsidRPr="00AD7590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Pr="00990DFF" w:rsidRDefault="00990DFF" w:rsidP="00AE0107">
            <w:pPr>
              <w:jc w:val="center"/>
              <w:rPr>
                <w:b/>
              </w:rPr>
            </w:pPr>
            <w:r w:rsidRPr="00990DFF">
              <w:rPr>
                <w:b/>
              </w:rPr>
              <w:t>Одеяло, плед, покрывало</w:t>
            </w:r>
          </w:p>
        </w:tc>
      </w:tr>
      <w:tr w:rsidR="00990DF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r>
              <w:t xml:space="preserve">Детское с наполнителем </w:t>
            </w:r>
            <w:proofErr w:type="gramStart"/>
            <w:r>
              <w:t>–п</w:t>
            </w:r>
            <w:proofErr w:type="gramEnd"/>
            <w:r>
              <w:t>ух, бамбук, шерсть, синтепон и пр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990DFF" w:rsidP="00AE0107">
            <w:pPr>
              <w:jc w:val="center"/>
            </w:pPr>
            <w:r>
              <w:t>940</w:t>
            </w:r>
          </w:p>
        </w:tc>
      </w:tr>
      <w:tr w:rsidR="00990DFF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Pr="00154FAC" w:rsidRDefault="00154FAC" w:rsidP="00AE0107">
            <w:r>
              <w:t xml:space="preserve">С наполнителем </w:t>
            </w:r>
            <w:proofErr w:type="gramStart"/>
            <w:r>
              <w:t>–п</w:t>
            </w:r>
            <w:proofErr w:type="gramEnd"/>
            <w:r>
              <w:t xml:space="preserve">ух, бамбук, шерсть, синтепон, и пр. (1,5 </w:t>
            </w:r>
            <w:proofErr w:type="spellStart"/>
            <w:r>
              <w:t>сп</w:t>
            </w:r>
            <w:proofErr w:type="spellEnd"/>
            <w:r>
              <w:t>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F" w:rsidRDefault="00154FAC" w:rsidP="00AE0107">
            <w:pPr>
              <w:jc w:val="center"/>
            </w:pPr>
            <w:r>
              <w:t>1560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Pr="00154FAC" w:rsidRDefault="00154FAC" w:rsidP="00AE0107">
            <w:r>
              <w:t xml:space="preserve">С наполнителем </w:t>
            </w:r>
            <w:proofErr w:type="gramStart"/>
            <w:r>
              <w:t>–п</w:t>
            </w:r>
            <w:proofErr w:type="gramEnd"/>
            <w:r>
              <w:t xml:space="preserve">ух, бамбук, шерсть, синтепон, и пр. (2 </w:t>
            </w:r>
            <w:proofErr w:type="spellStart"/>
            <w:r>
              <w:t>сп</w:t>
            </w:r>
            <w:proofErr w:type="spellEnd"/>
            <w:r>
              <w:t>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pPr>
              <w:jc w:val="center"/>
            </w:pPr>
            <w:r>
              <w:t>1870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r>
              <w:t>Тканевые, байковые (2сп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pPr>
              <w:jc w:val="center"/>
            </w:pPr>
            <w:r>
              <w:t>880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r>
              <w:t>Тканевые, байковые (1,5сп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pPr>
              <w:jc w:val="center"/>
            </w:pPr>
            <w:r>
              <w:t>660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r>
              <w:t>Шелковые, гобеленовые (1,5сп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pPr>
              <w:jc w:val="center"/>
            </w:pPr>
            <w:r>
              <w:t>2050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r>
              <w:t>Шелковые, гобеленовые (2сп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pPr>
              <w:jc w:val="center"/>
            </w:pPr>
            <w:r>
              <w:t>2480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Pr="00154FAC" w:rsidRDefault="00154FAC" w:rsidP="00AE0107">
            <w:r>
              <w:t xml:space="preserve">Шерстяные, </w:t>
            </w:r>
            <w:proofErr w:type="gramStart"/>
            <w:r>
              <w:t>п</w:t>
            </w:r>
            <w:proofErr w:type="gramEnd"/>
            <w:r w:rsidRPr="00154FAC">
              <w:t>/</w:t>
            </w:r>
            <w:r>
              <w:t xml:space="preserve">шерстяные, ворсовые, стеганые (2 </w:t>
            </w:r>
            <w:proofErr w:type="spellStart"/>
            <w:r>
              <w:t>сп</w:t>
            </w:r>
            <w:proofErr w:type="spellEnd"/>
            <w:r>
              <w:t>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pPr>
              <w:jc w:val="center"/>
            </w:pPr>
            <w:r>
              <w:t>1330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r>
              <w:t xml:space="preserve">Шерстяные, </w:t>
            </w:r>
            <w:proofErr w:type="gramStart"/>
            <w:r>
              <w:t>п</w:t>
            </w:r>
            <w:proofErr w:type="gramEnd"/>
            <w:r w:rsidRPr="00154FAC">
              <w:t>/</w:t>
            </w:r>
            <w:r>
              <w:t xml:space="preserve">шерстяные, ворсовые, стеганые (1,5  </w:t>
            </w:r>
            <w:proofErr w:type="spellStart"/>
            <w:r>
              <w:t>сп</w:t>
            </w:r>
            <w:proofErr w:type="spellEnd"/>
            <w:r>
              <w:t>.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pPr>
              <w:jc w:val="center"/>
            </w:pPr>
            <w:r>
              <w:t>1250</w:t>
            </w:r>
          </w:p>
        </w:tc>
      </w:tr>
      <w:tr w:rsidR="00154FAC" w:rsidRPr="00AD7590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Pr="00154FAC" w:rsidRDefault="00154FAC" w:rsidP="00AE0107">
            <w:pPr>
              <w:jc w:val="center"/>
              <w:rPr>
                <w:b/>
              </w:rPr>
            </w:pPr>
            <w:r w:rsidRPr="00154FAC">
              <w:rPr>
                <w:b/>
              </w:rPr>
              <w:t xml:space="preserve">Прочие изделия 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r>
              <w:t>Детский конверт на пуху,</w:t>
            </w:r>
            <w:r w:rsidR="00A9534E">
              <w:t xml:space="preserve"> </w:t>
            </w:r>
            <w:r>
              <w:t>синтепон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154FAC" w:rsidP="00AE0107">
            <w:pPr>
              <w:jc w:val="center"/>
            </w:pPr>
            <w:r>
              <w:t>600</w:t>
            </w:r>
          </w:p>
        </w:tc>
      </w:tr>
      <w:tr w:rsidR="00154FAC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A9534E" w:rsidP="00AE0107">
            <w:r>
              <w:t>Игрушка мягкая, до 10 см</w:t>
            </w:r>
            <w:r w:rsidR="00F46897">
              <w:t>.</w:t>
            </w:r>
            <w:r>
              <w:t xml:space="preserve"> (эко чистка</w:t>
            </w:r>
            <w:proofErr w:type="gramStart"/>
            <w:r>
              <w:t>)з</w:t>
            </w:r>
            <w:proofErr w:type="gramEnd"/>
            <w:r>
              <w:t>а 1шт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C" w:rsidRDefault="00A9534E" w:rsidP="00AE0107">
            <w:pPr>
              <w:jc w:val="center"/>
            </w:pPr>
            <w:r>
              <w:t>120</w:t>
            </w:r>
          </w:p>
        </w:tc>
      </w:tr>
      <w:tr w:rsidR="00A9534E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4E" w:rsidRDefault="00F46897" w:rsidP="00AE0107">
            <w:r>
              <w:t>Игрушка мягкая, от 10 см. до 20 см. (эко чистка</w:t>
            </w:r>
            <w:proofErr w:type="gramStart"/>
            <w:r>
              <w:t>)з</w:t>
            </w:r>
            <w:proofErr w:type="gramEnd"/>
            <w:r>
              <w:t>а 1шт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4E" w:rsidRDefault="00F46897" w:rsidP="00AE0107">
            <w:pPr>
              <w:jc w:val="center"/>
            </w:pPr>
            <w:r>
              <w:t>240</w:t>
            </w:r>
          </w:p>
        </w:tc>
      </w:tr>
      <w:tr w:rsidR="00F46897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r>
              <w:t>Игрушка мягкая от 20 см. (эко чистка) за 1кг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pPr>
              <w:jc w:val="center"/>
            </w:pPr>
            <w:r>
              <w:t>960</w:t>
            </w:r>
          </w:p>
        </w:tc>
      </w:tr>
      <w:tr w:rsidR="00F46897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r>
              <w:t xml:space="preserve">Сумка текстильная жесткий каркас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pPr>
              <w:jc w:val="center"/>
            </w:pPr>
            <w:r>
              <w:t>1900</w:t>
            </w:r>
          </w:p>
        </w:tc>
      </w:tr>
      <w:tr w:rsidR="00F46897" w:rsidRPr="00AD7590" w:rsidTr="00DC6829">
        <w:trPr>
          <w:trHeight w:val="40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r>
              <w:t>Сумка текстильная, рюкзак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pPr>
              <w:jc w:val="center"/>
            </w:pPr>
            <w:r>
              <w:t>1300</w:t>
            </w:r>
          </w:p>
        </w:tc>
      </w:tr>
      <w:tr w:rsidR="00F46897" w:rsidRPr="00AD7590" w:rsidTr="00DC6829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pPr>
              <w:jc w:val="center"/>
            </w:pPr>
            <w:r w:rsidRPr="00F46897">
              <w:rPr>
                <w:b/>
              </w:rPr>
              <w:t xml:space="preserve">Коляска детская </w:t>
            </w:r>
          </w:p>
        </w:tc>
      </w:tr>
      <w:tr w:rsidR="00F46897" w:rsidRPr="00AD7590" w:rsidTr="00DC6829">
        <w:trPr>
          <w:trHeight w:val="40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r>
              <w:t>Вкладыш в прогулочную коляску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pPr>
              <w:jc w:val="center"/>
            </w:pPr>
            <w:r>
              <w:t>680</w:t>
            </w:r>
          </w:p>
        </w:tc>
      </w:tr>
      <w:tr w:rsidR="00F46897" w:rsidRPr="00AD7590" w:rsidTr="00DC6829">
        <w:trPr>
          <w:trHeight w:val="40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r>
              <w:t>Капюшон без каркаса (машинная обработка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pPr>
              <w:jc w:val="center"/>
            </w:pPr>
            <w:r>
              <w:t>680</w:t>
            </w:r>
          </w:p>
        </w:tc>
      </w:tr>
      <w:tr w:rsidR="00F46897" w:rsidRPr="00AD7590" w:rsidTr="00DC6829">
        <w:trPr>
          <w:trHeight w:val="40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r>
              <w:t>Капюшон на каркасе (ручная обработка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pPr>
              <w:jc w:val="center"/>
            </w:pPr>
            <w:r>
              <w:t>1440</w:t>
            </w:r>
          </w:p>
        </w:tc>
      </w:tr>
      <w:tr w:rsidR="00F46897" w:rsidRPr="00AD7590" w:rsidTr="00DC6829">
        <w:trPr>
          <w:trHeight w:val="40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46897" w:rsidP="00AE0107">
            <w:r>
              <w:t>Люлька на каркасе (ручная обработка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97" w:rsidRDefault="00FF1139" w:rsidP="00AE0107">
            <w:pPr>
              <w:jc w:val="center"/>
            </w:pPr>
            <w:r>
              <w:t>2400</w:t>
            </w:r>
          </w:p>
        </w:tc>
      </w:tr>
      <w:tr w:rsidR="00FF1139" w:rsidRPr="00AD7590" w:rsidTr="00DC6829">
        <w:trPr>
          <w:trHeight w:val="40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39" w:rsidRDefault="00FF1139" w:rsidP="00AE0107">
            <w:r>
              <w:t>Накидка на коляску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39" w:rsidRDefault="00FF1139" w:rsidP="00AE0107">
            <w:pPr>
              <w:jc w:val="center"/>
            </w:pPr>
            <w:r>
              <w:t>680</w:t>
            </w:r>
          </w:p>
        </w:tc>
      </w:tr>
      <w:tr w:rsidR="00FF1139" w:rsidRPr="00AD7590" w:rsidTr="00DC6829">
        <w:trPr>
          <w:trHeight w:val="40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39" w:rsidRDefault="009B3F90" w:rsidP="00AE0107">
            <w:r>
              <w:t>Накладка на бампер для прогулочной коляски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39" w:rsidRDefault="009B3F90" w:rsidP="00AE0107">
            <w:pPr>
              <w:jc w:val="center"/>
            </w:pPr>
            <w:r>
              <w:t>200</w:t>
            </w:r>
          </w:p>
        </w:tc>
      </w:tr>
      <w:tr w:rsidR="009B3F90" w:rsidRPr="00AD7590" w:rsidTr="00DC6829">
        <w:trPr>
          <w:trHeight w:val="40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90" w:rsidRDefault="009B3F90" w:rsidP="00AE0107">
            <w:r>
              <w:lastRenderedPageBreak/>
              <w:t>Накладка на страховочные ремни (2шт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9B3F90" w:rsidP="00DC6829">
            <w:pPr>
              <w:jc w:val="center"/>
            </w:pPr>
            <w:r>
              <w:t>200</w:t>
            </w:r>
          </w:p>
        </w:tc>
      </w:tr>
      <w:tr w:rsidR="00F50A7E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E" w:rsidRPr="005410E0" w:rsidRDefault="00AE0107" w:rsidP="005410E0">
            <w:pPr>
              <w:jc w:val="center"/>
              <w:rPr>
                <w:b/>
              </w:rPr>
            </w:pPr>
            <w:r w:rsidRPr="005410E0">
              <w:rPr>
                <w:b/>
              </w:rPr>
              <w:t xml:space="preserve">Чистка изделий  из кожи, </w:t>
            </w:r>
            <w:proofErr w:type="spellStart"/>
            <w:r w:rsidRPr="005410E0">
              <w:rPr>
                <w:b/>
              </w:rPr>
              <w:t>нубука</w:t>
            </w:r>
            <w:proofErr w:type="spellEnd"/>
            <w:r w:rsidRPr="005410E0">
              <w:rPr>
                <w:b/>
              </w:rPr>
              <w:t>, замш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E" w:rsidRPr="005410E0" w:rsidRDefault="00AE0107" w:rsidP="005410E0">
            <w:pPr>
              <w:jc w:val="center"/>
              <w:rPr>
                <w:b/>
              </w:rPr>
            </w:pPr>
            <w:r w:rsidRPr="005410E0">
              <w:rPr>
                <w:b/>
              </w:rPr>
              <w:t>Химчист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E" w:rsidRPr="005410E0" w:rsidRDefault="00AE0107" w:rsidP="005410E0">
            <w:pPr>
              <w:jc w:val="center"/>
              <w:rPr>
                <w:b/>
              </w:rPr>
            </w:pPr>
            <w:r w:rsidRPr="005410E0">
              <w:rPr>
                <w:b/>
              </w:rPr>
              <w:t>Ручная</w:t>
            </w:r>
          </w:p>
          <w:p w:rsidR="00AE0107" w:rsidRPr="005410E0" w:rsidRDefault="00AE0107" w:rsidP="005410E0">
            <w:pPr>
              <w:jc w:val="center"/>
              <w:rPr>
                <w:b/>
              </w:rPr>
            </w:pPr>
            <w:r w:rsidRPr="005410E0">
              <w:rPr>
                <w:b/>
              </w:rPr>
              <w:t>чист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E" w:rsidRPr="005410E0" w:rsidRDefault="00AE0107" w:rsidP="005410E0">
            <w:pPr>
              <w:jc w:val="center"/>
              <w:rPr>
                <w:b/>
              </w:rPr>
            </w:pPr>
            <w:r w:rsidRPr="005410E0">
              <w:rPr>
                <w:b/>
              </w:rPr>
              <w:t>Крашение</w:t>
            </w:r>
          </w:p>
        </w:tc>
      </w:tr>
      <w:tr w:rsidR="00F50A7E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E" w:rsidRDefault="00AE0107" w:rsidP="00AE0107">
            <w:r>
              <w:t>Пиджак, куртка до 70 см</w:t>
            </w:r>
            <w:r w:rsidR="005B400E">
              <w:t>.</w:t>
            </w:r>
            <w:r>
              <w:t xml:space="preserve"> с меховой подстежкой из  натурал. кожи, замши, </w:t>
            </w:r>
            <w:proofErr w:type="spellStart"/>
            <w:r>
              <w:t>нубука</w:t>
            </w:r>
            <w:proofErr w:type="spellEnd"/>
            <w:r>
              <w:t xml:space="preserve"> – химчис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E" w:rsidRDefault="00AE0107" w:rsidP="00F50A7E">
            <w:pPr>
              <w:jc w:val="center"/>
            </w:pPr>
            <w:r>
              <w:t>37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E" w:rsidRDefault="00AE0107" w:rsidP="00F50A7E">
            <w:pPr>
              <w:jc w:val="center"/>
            </w:pPr>
            <w:r>
              <w:t>75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E" w:rsidRDefault="00AE0107" w:rsidP="00F50A7E">
            <w:pPr>
              <w:jc w:val="center"/>
            </w:pPr>
            <w:r>
              <w:t>3770</w:t>
            </w:r>
          </w:p>
        </w:tc>
      </w:tr>
      <w:tr w:rsidR="00AE0107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AE0107" w:rsidP="00AE0107">
            <w:r>
              <w:t>Пиджак, куртка до 70 см</w:t>
            </w:r>
            <w:r w:rsidR="005B400E">
              <w:t>.</w:t>
            </w:r>
            <w:r>
              <w:t xml:space="preserve"> с меховой подстежкой из  искусств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жи, замши, </w:t>
            </w:r>
            <w:proofErr w:type="spellStart"/>
            <w:r>
              <w:t>нубука</w:t>
            </w:r>
            <w:proofErr w:type="spellEnd"/>
            <w:r>
              <w:t xml:space="preserve"> – химчис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AE0107" w:rsidP="00F50A7E">
            <w:pPr>
              <w:jc w:val="center"/>
            </w:pPr>
            <w:r>
              <w:t>24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AE0107" w:rsidP="00F50A7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AE0107" w:rsidP="00F50A7E">
            <w:pPr>
              <w:jc w:val="center"/>
            </w:pPr>
          </w:p>
        </w:tc>
      </w:tr>
      <w:tr w:rsidR="00AE0107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AE0107" w:rsidP="00AE0107">
            <w:r>
              <w:t>Пиджак, куртка до 70 см</w:t>
            </w:r>
            <w:r w:rsidR="005B400E">
              <w:t>.</w:t>
            </w:r>
            <w:r>
              <w:t xml:space="preserve"> с меховым воротником</w:t>
            </w:r>
            <w:proofErr w:type="gramStart"/>
            <w:r>
              <w:t xml:space="preserve"> </w:t>
            </w:r>
            <w:r w:rsidR="005410E0">
              <w:t>,</w:t>
            </w:r>
            <w:proofErr w:type="gramEnd"/>
            <w:r w:rsidR="005410E0">
              <w:t xml:space="preserve"> капюшоном из натуральной кожи , замши </w:t>
            </w:r>
            <w:proofErr w:type="spellStart"/>
            <w:r w:rsidR="005410E0">
              <w:t>нубу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5410E0" w:rsidP="00F50A7E">
            <w:pPr>
              <w:jc w:val="center"/>
            </w:pPr>
            <w:r>
              <w:t>34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5410E0" w:rsidP="00F50A7E">
            <w:pPr>
              <w:jc w:val="center"/>
            </w:pPr>
            <w:r>
              <w:t>69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7" w:rsidRDefault="005410E0" w:rsidP="00F50A7E">
            <w:pPr>
              <w:jc w:val="center"/>
            </w:pPr>
            <w:r>
              <w:t>3460</w:t>
            </w:r>
          </w:p>
        </w:tc>
      </w:tr>
      <w:tr w:rsidR="005410E0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E0" w:rsidRDefault="005410E0" w:rsidP="00EC7BEA">
            <w:r>
              <w:t>Пиджак, куртка до 70 см</w:t>
            </w:r>
            <w:r w:rsidR="005B400E">
              <w:t>.</w:t>
            </w:r>
            <w:r>
              <w:t xml:space="preserve"> с меховым воротником</w:t>
            </w:r>
            <w:proofErr w:type="gramStart"/>
            <w:r>
              <w:t xml:space="preserve"> ,</w:t>
            </w:r>
            <w:proofErr w:type="gramEnd"/>
            <w:r>
              <w:t xml:space="preserve"> капюшоном из искусственной  кожи , замши </w:t>
            </w:r>
            <w:proofErr w:type="spellStart"/>
            <w:r>
              <w:t>нубу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E0" w:rsidRDefault="005410E0" w:rsidP="00F50A7E">
            <w:pPr>
              <w:jc w:val="center"/>
            </w:pPr>
            <w:r>
              <w:t>2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E0" w:rsidRDefault="005410E0" w:rsidP="00F50A7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E0" w:rsidRDefault="005410E0" w:rsidP="00F50A7E">
            <w:pPr>
              <w:jc w:val="center"/>
            </w:pPr>
          </w:p>
        </w:tc>
      </w:tr>
      <w:tr w:rsidR="005B400E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Pr="005B400E" w:rsidRDefault="005B400E" w:rsidP="00EC7BEA">
            <w:r>
              <w:t xml:space="preserve">Пиджак, куртка до 70 см. натураль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31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62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3140</w:t>
            </w:r>
          </w:p>
        </w:tc>
      </w:tr>
      <w:tr w:rsidR="005B400E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r>
              <w:t xml:space="preserve">Пиджак, куртка до 70 см. искусственная кожа, замша, </w:t>
            </w:r>
            <w:proofErr w:type="spellStart"/>
            <w:r>
              <w:t>нубук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2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</w:p>
        </w:tc>
      </w:tr>
      <w:tr w:rsidR="005B400E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r>
              <w:t xml:space="preserve">Пальто, куртка более 70см., с меховым воротником, капюшоном </w:t>
            </w:r>
            <w:proofErr w:type="gramStart"/>
            <w:r>
              <w:t>–н</w:t>
            </w:r>
            <w:proofErr w:type="gramEnd"/>
            <w:r>
              <w:t xml:space="preserve">атураль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40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8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4050</w:t>
            </w:r>
          </w:p>
        </w:tc>
      </w:tr>
      <w:tr w:rsidR="005B400E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r>
              <w:t xml:space="preserve">Пальто, куртка более 70см., с меховым воротником, капюшоном </w:t>
            </w:r>
            <w:proofErr w:type="gramStart"/>
            <w:r>
              <w:t>–и</w:t>
            </w:r>
            <w:proofErr w:type="gramEnd"/>
            <w:r>
              <w:t xml:space="preserve">скусствен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26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</w:p>
        </w:tc>
      </w:tr>
      <w:tr w:rsidR="005B400E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r>
              <w:t xml:space="preserve">Пальто, куртка более 70см., с меховым подстежкой </w:t>
            </w:r>
            <w:proofErr w:type="gramStart"/>
            <w:r>
              <w:t>–н</w:t>
            </w:r>
            <w:proofErr w:type="gramEnd"/>
            <w:r>
              <w:t xml:space="preserve">атураль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44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88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F50A7E">
            <w:pPr>
              <w:jc w:val="center"/>
            </w:pPr>
            <w:r>
              <w:t>4420</w:t>
            </w:r>
          </w:p>
        </w:tc>
      </w:tr>
      <w:tr w:rsidR="00DC6829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r>
              <w:t xml:space="preserve">Пальто, куртка более 70см., с меховым подстежкой </w:t>
            </w:r>
            <w:proofErr w:type="gramStart"/>
            <w:r>
              <w:t>–и</w:t>
            </w:r>
            <w:proofErr w:type="gramEnd"/>
            <w:r>
              <w:t xml:space="preserve">скусствен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pPr>
              <w:jc w:val="center"/>
            </w:pPr>
            <w:r>
              <w:t>28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pPr>
              <w:jc w:val="center"/>
            </w:pPr>
          </w:p>
        </w:tc>
      </w:tr>
      <w:tr w:rsidR="005B400E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5B400E" w:rsidP="00EC7BEA">
            <w:r>
              <w:t>Пальто, куртка более 70 см.- натуральная кожа,</w:t>
            </w:r>
            <w:r w:rsidR="00C52FD5">
              <w:t xml:space="preserve"> замша, </w:t>
            </w:r>
            <w:proofErr w:type="spellStart"/>
            <w:r w:rsidR="00C52FD5"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C52FD5" w:rsidP="00EC7BEA">
            <w:pPr>
              <w:jc w:val="center"/>
            </w:pPr>
            <w:r>
              <w:t>36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C52FD5" w:rsidP="00EC7BEA">
            <w:pPr>
              <w:jc w:val="center"/>
            </w:pPr>
            <w:r>
              <w:t>73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E" w:rsidRDefault="00C52FD5" w:rsidP="00EC7BEA">
            <w:pPr>
              <w:jc w:val="center"/>
            </w:pPr>
            <w:r>
              <w:t>3680</w:t>
            </w:r>
          </w:p>
        </w:tc>
      </w:tr>
      <w:tr w:rsidR="00DC6829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r>
              <w:t xml:space="preserve">Пальто, куртка более 70 см.- искусствен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23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</w:p>
        </w:tc>
      </w:tr>
      <w:tr w:rsidR="00C52FD5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r>
              <w:t xml:space="preserve">Пальто, куртка более 100см.- натураль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4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</w:p>
        </w:tc>
      </w:tr>
      <w:tr w:rsidR="00C52FD5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r>
              <w:t>Пальто, куртка более 100см. с меховым воротником, капюшоно</w:t>
            </w:r>
            <w:proofErr w:type="gramStart"/>
            <w:r>
              <w:t>м-</w:t>
            </w:r>
            <w:proofErr w:type="gramEnd"/>
            <w:r>
              <w:t xml:space="preserve"> натураль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46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93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4670</w:t>
            </w:r>
          </w:p>
        </w:tc>
      </w:tr>
      <w:tr w:rsidR="00DC6829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r>
              <w:t>Пальто, куртка более 100см. с меховым воротником, капюшоно</w:t>
            </w:r>
            <w:proofErr w:type="gramStart"/>
            <w:r>
              <w:t>м-</w:t>
            </w:r>
            <w:proofErr w:type="gramEnd"/>
            <w:r>
              <w:t xml:space="preserve"> искусствен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3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C52FD5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</w:p>
        </w:tc>
      </w:tr>
      <w:tr w:rsidR="00C52FD5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r>
              <w:t>Пальто, куртка более 100см. с меховой подстежко</w:t>
            </w:r>
            <w:proofErr w:type="gramStart"/>
            <w:r>
              <w:t>й-</w:t>
            </w:r>
            <w:proofErr w:type="gramEnd"/>
            <w:r>
              <w:t xml:space="preserve"> натуральная кожа, замша, </w:t>
            </w:r>
            <w:proofErr w:type="spellStart"/>
            <w:r>
              <w:t>нуб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5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10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t>5100</w:t>
            </w:r>
          </w:p>
        </w:tc>
      </w:tr>
      <w:tr w:rsidR="00C52FD5" w:rsidRPr="00AD7590" w:rsidTr="00DC6829">
        <w:trPr>
          <w:trHeight w:val="40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r>
              <w:t>Пальто, куртка более 100см. с меховой подстежко</w:t>
            </w:r>
            <w:proofErr w:type="gramStart"/>
            <w:r>
              <w:t>й-</w:t>
            </w:r>
            <w:proofErr w:type="gramEnd"/>
            <w:r>
              <w:t xml:space="preserve"> искусственная кожа, замша, </w:t>
            </w:r>
            <w:proofErr w:type="spellStart"/>
            <w:r>
              <w:t>нубук</w:t>
            </w:r>
            <w:proofErr w:type="spellEnd"/>
          </w:p>
          <w:p w:rsidR="0096216C" w:rsidRDefault="0096216C" w:rsidP="00EC7BE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  <w:r>
              <w:lastRenderedPageBreak/>
              <w:t>33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D5" w:rsidRDefault="00C52FD5" w:rsidP="00EC7BEA">
            <w:pPr>
              <w:jc w:val="center"/>
            </w:pPr>
          </w:p>
        </w:tc>
      </w:tr>
      <w:tr w:rsidR="0096216C" w:rsidRPr="00AD7590" w:rsidTr="00DC6829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C" w:rsidRPr="00DC6829" w:rsidRDefault="00DC6829" w:rsidP="00EC7BEA">
            <w:pPr>
              <w:rPr>
                <w:b/>
              </w:rPr>
            </w:pPr>
            <w:r w:rsidRPr="00DC6829">
              <w:rPr>
                <w:b/>
              </w:rPr>
              <w:lastRenderedPageBreak/>
              <w:t xml:space="preserve">Чистка изделий из меха с </w:t>
            </w:r>
            <w:proofErr w:type="spellStart"/>
            <w:r w:rsidRPr="00DC6829">
              <w:rPr>
                <w:b/>
              </w:rPr>
              <w:t>БИОобновлением</w:t>
            </w:r>
            <w:proofErr w:type="spellEnd"/>
            <w:r w:rsidRPr="00DC6829">
              <w:rPr>
                <w:b/>
              </w:rPr>
              <w:t xml:space="preserve"> и </w:t>
            </w:r>
            <w:proofErr w:type="spellStart"/>
            <w:r w:rsidRPr="00DC6829">
              <w:rPr>
                <w:b/>
              </w:rPr>
              <w:t>БИОвосстановлением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C" w:rsidRPr="00DC6829" w:rsidRDefault="00DC6829">
            <w:pPr>
              <w:rPr>
                <w:b/>
              </w:rPr>
            </w:pPr>
            <w:r w:rsidRPr="00DC6829">
              <w:rPr>
                <w:b/>
              </w:rPr>
              <w:t>Химчист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C" w:rsidRPr="00DC6829" w:rsidRDefault="00DC6829" w:rsidP="00EC7BEA">
            <w:pPr>
              <w:jc w:val="center"/>
              <w:rPr>
                <w:b/>
              </w:rPr>
            </w:pPr>
            <w:r w:rsidRPr="00DC6829">
              <w:rPr>
                <w:b/>
              </w:rPr>
              <w:t xml:space="preserve">Защита от </w:t>
            </w:r>
            <w:proofErr w:type="spellStart"/>
            <w:r w:rsidRPr="00DC6829">
              <w:rPr>
                <w:b/>
              </w:rPr>
              <w:t>выгора</w:t>
            </w:r>
            <w:proofErr w:type="spellEnd"/>
            <w:r w:rsidRPr="00DC6829">
              <w:rPr>
                <w:b/>
              </w:rPr>
              <w:t xml:space="preserve"> после химчистки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C" w:rsidRPr="00DC6829" w:rsidRDefault="00DC6829" w:rsidP="00EC7BEA">
            <w:pPr>
              <w:jc w:val="center"/>
              <w:rPr>
                <w:b/>
              </w:rPr>
            </w:pPr>
            <w:r w:rsidRPr="00DC6829">
              <w:rPr>
                <w:b/>
              </w:rPr>
              <w:t>Химчистка с БИО восстановлением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C" w:rsidRPr="00DC6829" w:rsidRDefault="00DC6829" w:rsidP="00EC7BEA">
            <w:pPr>
              <w:jc w:val="center"/>
              <w:rPr>
                <w:b/>
              </w:rPr>
            </w:pPr>
            <w:r w:rsidRPr="00DC6829">
              <w:rPr>
                <w:b/>
              </w:rPr>
              <w:t>БИО-чистка</w:t>
            </w:r>
          </w:p>
        </w:tc>
      </w:tr>
      <w:tr w:rsidR="003E477F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Шуба до 60 см.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1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2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32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5000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3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42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500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37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518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8500</w:t>
            </w:r>
          </w:p>
        </w:tc>
      </w:tr>
      <w:tr w:rsidR="003E477F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Шуба до 90 см.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13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27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378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5000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39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546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500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47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658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8500</w:t>
            </w:r>
          </w:p>
        </w:tc>
      </w:tr>
      <w:tr w:rsidR="003E477F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Шуба более 90 см.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16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3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10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46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18296D" w:rsidP="00305993">
            <w:pPr>
              <w:jc w:val="center"/>
            </w:pPr>
            <w:r>
              <w:t>6</w:t>
            </w:r>
            <w:r w:rsidR="003E477F">
              <w:t>000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4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10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574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18296D" w:rsidP="00305993">
            <w:pPr>
              <w:jc w:val="center"/>
            </w:pPr>
            <w:r>
              <w:t>80</w:t>
            </w:r>
            <w:r w:rsidR="003E477F">
              <w:t>00</w:t>
            </w:r>
          </w:p>
        </w:tc>
      </w:tr>
      <w:tr w:rsidR="003E477F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57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10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3E477F" w:rsidP="00305993">
            <w:pPr>
              <w:jc w:val="center"/>
            </w:pPr>
            <w:r>
              <w:t>798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F" w:rsidRDefault="0018296D" w:rsidP="00305993">
            <w:pPr>
              <w:jc w:val="center"/>
            </w:pPr>
            <w:r>
              <w:t>100</w:t>
            </w:r>
            <w:r w:rsidR="003E477F">
              <w:t>00</w:t>
            </w:r>
          </w:p>
        </w:tc>
      </w:tr>
      <w:tr w:rsidR="0018296D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Куртка, пальто текстильное с подстежкой до 60 см.</w:t>
            </w:r>
          </w:p>
        </w:tc>
      </w:tr>
      <w:tr w:rsidR="0018296D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10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</w:p>
        </w:tc>
      </w:tr>
      <w:tr w:rsidR="0018296D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r>
              <w:t xml:space="preserve">Кролик, козлик, мутон, каракуль, нутрия, </w:t>
            </w:r>
            <w:r>
              <w:lastRenderedPageBreak/>
              <w:t>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lastRenderedPageBreak/>
              <w:t>2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294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</w:p>
        </w:tc>
      </w:tr>
      <w:tr w:rsidR="0018296D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roofErr w:type="gramStart"/>
            <w:r>
              <w:lastRenderedPageBreak/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19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277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</w:p>
        </w:tc>
      </w:tr>
      <w:tr w:rsidR="0018296D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21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  <w:r>
              <w:t>30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18296D" w:rsidP="00305993">
            <w:pPr>
              <w:jc w:val="center"/>
            </w:pPr>
          </w:p>
        </w:tc>
      </w:tr>
      <w:tr w:rsidR="00DC6829" w:rsidRPr="00AD7590" w:rsidTr="00EC7BEA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Default="00AF3158" w:rsidP="00EC7BEA">
            <w:pPr>
              <w:jc w:val="center"/>
            </w:pPr>
            <w:r>
              <w:t>Пальто текстильное с подстежкой</w:t>
            </w:r>
            <w:r w:rsidR="00DC6829">
              <w:t xml:space="preserve"> более 60 см.</w:t>
            </w:r>
          </w:p>
        </w:tc>
      </w:tr>
      <w:tr w:rsidR="00DC6829" w:rsidRPr="00AD7590" w:rsidTr="00DC6829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Default="00DC6829" w:rsidP="00EC7BEA">
            <w:r>
              <w:t>Искусственный ме</w:t>
            </w:r>
            <w:r w:rsidR="00014D32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Default="00014D32" w:rsidP="00014D32">
            <w:pPr>
              <w:jc w:val="center"/>
            </w:pPr>
            <w:r>
              <w:t>14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Default="00DC6829" w:rsidP="00EC7BEA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Default="00DC6829" w:rsidP="00EC7BEA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Default="00DC6829" w:rsidP="00EC7BEA">
            <w:pPr>
              <w:jc w:val="center"/>
            </w:pPr>
          </w:p>
        </w:tc>
      </w:tr>
      <w:tr w:rsidR="00014D32" w:rsidRPr="00AD7590" w:rsidTr="00DC6829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014D32" w:rsidP="00EC7BEA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014D32" w:rsidP="00014D32">
            <w:pPr>
              <w:jc w:val="center"/>
            </w:pPr>
            <w:r>
              <w:t>29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014D32" w:rsidP="00EC7BEA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014D32" w:rsidP="00EC7BEA">
            <w:pPr>
              <w:jc w:val="center"/>
            </w:pPr>
            <w:r>
              <w:t>406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014D32" w:rsidP="00EC7BEA">
            <w:pPr>
              <w:jc w:val="center"/>
            </w:pPr>
          </w:p>
        </w:tc>
      </w:tr>
      <w:tr w:rsidR="00014D32" w:rsidRPr="00AD7590" w:rsidTr="00DC6829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EC7BEA" w:rsidP="00EC7BEA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EC7BEA" w:rsidP="00014D32">
            <w:pPr>
              <w:jc w:val="center"/>
            </w:pPr>
            <w:r>
              <w:t>25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EC7BEA" w:rsidP="00EC7BEA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EC7BEA" w:rsidP="00EC7BEA">
            <w:pPr>
              <w:jc w:val="center"/>
            </w:pPr>
            <w:r>
              <w:t>353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2" w:rsidRDefault="00014D32" w:rsidP="00EC7BEA">
            <w:pPr>
              <w:jc w:val="center"/>
            </w:pPr>
          </w:p>
        </w:tc>
      </w:tr>
      <w:tr w:rsidR="00EC7BEA" w:rsidRPr="00AD7590" w:rsidTr="00DC6829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014D32">
            <w:pPr>
              <w:jc w:val="center"/>
            </w:pPr>
            <w:r>
              <w:t>23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33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EC7BEA" w:rsidRPr="00AD7590" w:rsidTr="00EC7BEA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Пальто</w:t>
            </w:r>
            <w:r w:rsidR="00AF3158">
              <w:t xml:space="preserve"> текстильное с подстежкой до</w:t>
            </w:r>
            <w:r>
              <w:t xml:space="preserve"> 90 см.</w:t>
            </w:r>
          </w:p>
        </w:tc>
      </w:tr>
      <w:tr w:rsidR="00EC7BEA" w:rsidRPr="00AD7590" w:rsidTr="00EC7BEA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5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EC7BEA" w:rsidRPr="00AD7590" w:rsidTr="00EC7BEA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1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154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EC7BEA" w:rsidRPr="00AD7590" w:rsidTr="00EC7BEA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12</w:t>
            </w:r>
            <w:r w:rsidR="00EC7BEA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168</w:t>
            </w:r>
            <w:r w:rsidR="00EC7BEA"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EC7BEA" w:rsidRPr="00AD7590" w:rsidTr="00EC7BEA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14</w:t>
            </w:r>
            <w:r w:rsidR="00EC7BEA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>196</w:t>
            </w:r>
            <w:r w:rsidR="00EC7BEA"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EC7BEA" w:rsidRPr="00AD7590" w:rsidTr="00EC7BEA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EA" w:rsidRDefault="00AF3158" w:rsidP="00EC7BEA">
            <w:pPr>
              <w:jc w:val="center"/>
            </w:pPr>
            <w:r>
              <w:t xml:space="preserve">Пальто текстильное с подстежкой </w:t>
            </w:r>
            <w:r w:rsidR="00EC7BEA">
              <w:t xml:space="preserve"> более 90 см.</w:t>
            </w:r>
          </w:p>
        </w:tc>
      </w:tr>
      <w:tr w:rsidR="00EC7BEA" w:rsidRPr="00AD7590" w:rsidTr="00EC7BEA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8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EC7BEA" w:rsidRPr="00AD7590" w:rsidTr="00EC7BEA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16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23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EC7BEA" w:rsidRPr="00AD7590" w:rsidTr="00EC7BEA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1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25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EC7BEA" w:rsidRPr="00AD7590" w:rsidTr="00EC7BEA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2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  <w:r>
              <w:t>294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A" w:rsidRDefault="00EC7BEA" w:rsidP="00EC7BEA">
            <w:pPr>
              <w:jc w:val="center"/>
            </w:pPr>
          </w:p>
        </w:tc>
      </w:tr>
      <w:tr w:rsidR="00AF7C3E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EC7BEA">
            <w:pPr>
              <w:jc w:val="center"/>
            </w:pPr>
            <w:r>
              <w:t>Прочие изделия</w:t>
            </w:r>
          </w:p>
        </w:tc>
      </w:tr>
      <w:tr w:rsidR="00AF7C3E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EC7BEA">
            <w:pPr>
              <w:jc w:val="center"/>
            </w:pPr>
            <w:r>
              <w:t xml:space="preserve">Детский конверт </w:t>
            </w:r>
          </w:p>
        </w:tc>
      </w:tr>
      <w:tr w:rsidR="00AF7C3E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r>
              <w:lastRenderedPageBreak/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3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</w:p>
        </w:tc>
      </w:tr>
      <w:tr w:rsidR="00AF7C3E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6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95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1400</w:t>
            </w:r>
          </w:p>
        </w:tc>
      </w:tr>
      <w:tr w:rsidR="00AF7C3E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15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218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</w:p>
        </w:tc>
      </w:tr>
      <w:tr w:rsidR="00AF7C3E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584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</w:p>
        </w:tc>
      </w:tr>
      <w:tr w:rsidR="00AF7C3E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EC7BEA">
            <w:pPr>
              <w:jc w:val="center"/>
            </w:pPr>
            <w:r>
              <w:t xml:space="preserve">Жилет, </w:t>
            </w:r>
            <w:proofErr w:type="spellStart"/>
            <w:r>
              <w:t>палантин</w:t>
            </w:r>
            <w:proofErr w:type="gramStart"/>
            <w:r>
              <w:t>,в</w:t>
            </w:r>
            <w:proofErr w:type="gramEnd"/>
            <w:r>
              <w:t>оротник</w:t>
            </w:r>
            <w:proofErr w:type="spellEnd"/>
            <w:r>
              <w:t xml:space="preserve"> шириной от 20 см. </w:t>
            </w:r>
          </w:p>
        </w:tc>
      </w:tr>
      <w:tr w:rsidR="00AF7C3E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1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</w:p>
        </w:tc>
      </w:tr>
      <w:tr w:rsidR="00AF7C3E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20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287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000</w:t>
            </w:r>
          </w:p>
        </w:tc>
      </w:tr>
      <w:tr w:rsidR="00AF7C3E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2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35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5000</w:t>
            </w:r>
          </w:p>
        </w:tc>
      </w:tr>
      <w:tr w:rsidR="00AF7C3E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34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483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3E" w:rsidRDefault="00AF7C3E" w:rsidP="00305993">
            <w:pPr>
              <w:jc w:val="center"/>
            </w:pPr>
            <w:r>
              <w:t>7000</w:t>
            </w:r>
          </w:p>
        </w:tc>
      </w:tr>
      <w:tr w:rsidR="00515F0A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EC7BEA">
            <w:pPr>
              <w:jc w:val="center"/>
            </w:pPr>
            <w:r>
              <w:t>Манжеты-2шт, опушка, пояс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4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800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96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000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1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300</w:t>
            </w:r>
          </w:p>
        </w:tc>
      </w:tr>
      <w:tr w:rsidR="00515F0A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EC7BEA">
            <w:pPr>
              <w:jc w:val="center"/>
            </w:pPr>
            <w:r>
              <w:t>Чехол для автокресла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7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0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54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Чехол на подушку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515F0A">
            <w:pPr>
              <w:jc w:val="center"/>
            </w:pPr>
            <w:r>
              <w:t>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1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roofErr w:type="gramStart"/>
            <w:r>
              <w:lastRenderedPageBreak/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85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8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6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Шапка, рукавицы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5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4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000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5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96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800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5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21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3000</w:t>
            </w:r>
          </w:p>
        </w:tc>
      </w:tr>
      <w:tr w:rsidR="00515F0A" w:rsidRPr="00AD7590" w:rsidTr="00305993">
        <w:trPr>
          <w:trHeight w:val="405"/>
        </w:trPr>
        <w:tc>
          <w:tcPr>
            <w:tcW w:w="10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EC7BEA">
            <w:pPr>
              <w:jc w:val="center"/>
            </w:pPr>
            <w:r>
              <w:t>Шкура (за 1кв.м.)</w:t>
            </w: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Искусственный ме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6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>Кролик, козлик, мутон, каракуль, нутрия, ондат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5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8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roofErr w:type="gramStart"/>
            <w:r>
              <w:t>Норка, енот, песец, лама, каракуль, лиса, рысь, белка, бобер, пони, опоссум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34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5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933B28" w:rsidP="00305993">
            <w:pPr>
              <w:jc w:val="center"/>
            </w:pPr>
            <w:r>
              <w:t>487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  <w:tr w:rsidR="00515F0A" w:rsidRPr="00AD7590" w:rsidTr="00305993">
        <w:trPr>
          <w:trHeight w:val="40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r>
              <w:t xml:space="preserve">Соболь, горностай, леопард, снежный барс, </w:t>
            </w:r>
            <w:proofErr w:type="spellStart"/>
            <w:r>
              <w:t>шиншила</w:t>
            </w:r>
            <w:proofErr w:type="spellEnd"/>
            <w:r>
              <w:t>, куница, ла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3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  <w:r>
              <w:t>15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933B28" w:rsidP="00305993">
            <w:pPr>
              <w:jc w:val="center"/>
            </w:pPr>
            <w:r>
              <w:t>424</w:t>
            </w:r>
            <w:r w:rsidR="00515F0A"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Default="00515F0A" w:rsidP="00305993">
            <w:pPr>
              <w:jc w:val="center"/>
            </w:pPr>
          </w:p>
        </w:tc>
      </w:tr>
    </w:tbl>
    <w:p w:rsidR="00AD7590" w:rsidRDefault="00AD7590" w:rsidP="005B400E">
      <w:pPr>
        <w:rPr>
          <w:lang w:val="en-US"/>
        </w:rPr>
      </w:pPr>
    </w:p>
    <w:p w:rsidR="00305993" w:rsidRPr="00305993" w:rsidRDefault="00305993" w:rsidP="005B400E">
      <w:r>
        <w:t>Прайс цен  на стирку 01.02.2018г.</w:t>
      </w: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0"/>
        <w:gridCol w:w="709"/>
        <w:gridCol w:w="850"/>
        <w:gridCol w:w="1491"/>
      </w:tblGrid>
      <w:tr w:rsidR="00FB7FF2" w:rsidTr="00EC24CC">
        <w:trPr>
          <w:trHeight w:val="495"/>
        </w:trPr>
        <w:tc>
          <w:tcPr>
            <w:tcW w:w="6760" w:type="dxa"/>
          </w:tcPr>
          <w:p w:rsidR="00FB7FF2" w:rsidRDefault="00FB7FF2" w:rsidP="005B400E">
            <w:r>
              <w:t>Наименование изделия</w:t>
            </w:r>
          </w:p>
        </w:tc>
        <w:tc>
          <w:tcPr>
            <w:tcW w:w="709" w:type="dxa"/>
          </w:tcPr>
          <w:p w:rsidR="00FB7FF2" w:rsidRDefault="00FB7FF2" w:rsidP="005B400E">
            <w:r>
              <w:t>Ед. изм.</w:t>
            </w:r>
          </w:p>
        </w:tc>
        <w:tc>
          <w:tcPr>
            <w:tcW w:w="850" w:type="dxa"/>
          </w:tcPr>
          <w:p w:rsidR="00FB7FF2" w:rsidRDefault="00FB7FF2" w:rsidP="005B400E">
            <w:r>
              <w:t>Цена, руб.</w:t>
            </w:r>
          </w:p>
        </w:tc>
        <w:tc>
          <w:tcPr>
            <w:tcW w:w="1491" w:type="dxa"/>
          </w:tcPr>
          <w:p w:rsidR="00FB7FF2" w:rsidRDefault="00FB7FF2" w:rsidP="005B400E">
            <w:r>
              <w:t>Цена для постоянных клиентов и пенсионеров</w:t>
            </w:r>
          </w:p>
        </w:tc>
      </w:tr>
      <w:tr w:rsidR="00FB7FF2" w:rsidTr="00EC24CC">
        <w:trPr>
          <w:trHeight w:val="495"/>
        </w:trPr>
        <w:tc>
          <w:tcPr>
            <w:tcW w:w="6760" w:type="dxa"/>
          </w:tcPr>
          <w:p w:rsidR="00FB7FF2" w:rsidRDefault="00FB7FF2" w:rsidP="005B400E">
            <w:r>
              <w:t xml:space="preserve">Шторы, портьеры </w:t>
            </w:r>
            <w:r w:rsidR="002973FB">
              <w:t>прямого покроя</w:t>
            </w:r>
          </w:p>
        </w:tc>
        <w:tc>
          <w:tcPr>
            <w:tcW w:w="709" w:type="dxa"/>
          </w:tcPr>
          <w:p w:rsidR="00FB7FF2" w:rsidRDefault="00EC24CC" w:rsidP="002973FB">
            <w:pPr>
              <w:jc w:val="center"/>
            </w:pPr>
            <w:proofErr w:type="gramStart"/>
            <w:r>
              <w:t>к</w:t>
            </w:r>
            <w:r w:rsidR="00FB7FF2">
              <w:t>г</w:t>
            </w:r>
            <w:proofErr w:type="gramEnd"/>
            <w:r w:rsidR="00FB7FF2">
              <w:t>.</w:t>
            </w:r>
          </w:p>
        </w:tc>
        <w:tc>
          <w:tcPr>
            <w:tcW w:w="850" w:type="dxa"/>
          </w:tcPr>
          <w:p w:rsidR="00FB7FF2" w:rsidRDefault="00FB7FF2" w:rsidP="002973FB">
            <w:pPr>
              <w:jc w:val="center"/>
            </w:pPr>
            <w:r>
              <w:t>290</w:t>
            </w:r>
          </w:p>
        </w:tc>
        <w:tc>
          <w:tcPr>
            <w:tcW w:w="1491" w:type="dxa"/>
          </w:tcPr>
          <w:p w:rsidR="00FB7FF2" w:rsidRDefault="00FB7FF2" w:rsidP="002973FB">
            <w:pPr>
              <w:jc w:val="center"/>
            </w:pPr>
            <w:r>
              <w:t>260</w:t>
            </w:r>
          </w:p>
        </w:tc>
      </w:tr>
      <w:tr w:rsidR="00FB7FF2" w:rsidTr="00EC24CC">
        <w:trPr>
          <w:trHeight w:val="403"/>
        </w:trPr>
        <w:tc>
          <w:tcPr>
            <w:tcW w:w="6760" w:type="dxa"/>
          </w:tcPr>
          <w:p w:rsidR="00FB7FF2" w:rsidRDefault="002973FB" w:rsidP="005B400E">
            <w:r>
              <w:t>Шторы, портьеры сложного покроя</w:t>
            </w:r>
          </w:p>
        </w:tc>
        <w:tc>
          <w:tcPr>
            <w:tcW w:w="709" w:type="dxa"/>
          </w:tcPr>
          <w:p w:rsidR="00FB7FF2" w:rsidRDefault="00EC24CC" w:rsidP="002973FB">
            <w:pPr>
              <w:jc w:val="center"/>
            </w:pPr>
            <w:proofErr w:type="gramStart"/>
            <w:r>
              <w:t>к</w:t>
            </w:r>
            <w:r w:rsidR="002973FB">
              <w:t>г</w:t>
            </w:r>
            <w:proofErr w:type="gramEnd"/>
            <w:r w:rsidR="002973FB">
              <w:t>.</w:t>
            </w:r>
          </w:p>
        </w:tc>
        <w:tc>
          <w:tcPr>
            <w:tcW w:w="850" w:type="dxa"/>
          </w:tcPr>
          <w:p w:rsidR="00FB7FF2" w:rsidRDefault="002973FB" w:rsidP="002973FB">
            <w:pPr>
              <w:jc w:val="center"/>
            </w:pPr>
            <w:r>
              <w:t>320</w:t>
            </w:r>
          </w:p>
        </w:tc>
        <w:tc>
          <w:tcPr>
            <w:tcW w:w="1491" w:type="dxa"/>
          </w:tcPr>
          <w:p w:rsidR="00FB7FF2" w:rsidRDefault="002973FB" w:rsidP="002973FB">
            <w:pPr>
              <w:jc w:val="center"/>
            </w:pPr>
            <w:r>
              <w:t>300</w:t>
            </w:r>
          </w:p>
        </w:tc>
      </w:tr>
      <w:tr w:rsidR="002973FB" w:rsidTr="00EC24CC">
        <w:trPr>
          <w:trHeight w:val="403"/>
        </w:trPr>
        <w:tc>
          <w:tcPr>
            <w:tcW w:w="6760" w:type="dxa"/>
          </w:tcPr>
          <w:p w:rsidR="002973FB" w:rsidRDefault="002973FB" w:rsidP="005B400E">
            <w:r>
              <w:t>Тюль, шторы, портьеры простого покроя не подлежащие машинной глажке</w:t>
            </w:r>
          </w:p>
        </w:tc>
        <w:tc>
          <w:tcPr>
            <w:tcW w:w="709" w:type="dxa"/>
          </w:tcPr>
          <w:p w:rsidR="002973FB" w:rsidRDefault="00EC24CC" w:rsidP="002973FB">
            <w:pPr>
              <w:jc w:val="center"/>
            </w:pPr>
            <w:proofErr w:type="spellStart"/>
            <w:r>
              <w:t>к</w:t>
            </w:r>
            <w:r w:rsidR="002973FB">
              <w:t>в.м</w:t>
            </w:r>
            <w:proofErr w:type="spellEnd"/>
            <w:r w:rsidR="002973FB">
              <w:t>.</w:t>
            </w:r>
          </w:p>
        </w:tc>
        <w:tc>
          <w:tcPr>
            <w:tcW w:w="850" w:type="dxa"/>
          </w:tcPr>
          <w:p w:rsidR="002973FB" w:rsidRDefault="002973FB" w:rsidP="002973FB">
            <w:pPr>
              <w:jc w:val="center"/>
            </w:pPr>
            <w:r>
              <w:t>100</w:t>
            </w:r>
          </w:p>
        </w:tc>
        <w:tc>
          <w:tcPr>
            <w:tcW w:w="1491" w:type="dxa"/>
          </w:tcPr>
          <w:p w:rsidR="002973FB" w:rsidRDefault="00EC24CC" w:rsidP="002973FB">
            <w:pPr>
              <w:jc w:val="center"/>
            </w:pPr>
            <w:r>
              <w:t>9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t>Тюль, шторы, портьеры сложного покроя на подлежащие машинной глажке</w:t>
            </w:r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12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10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lastRenderedPageBreak/>
              <w:t>Тюль, шторы на подкладке</w:t>
            </w:r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18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16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t xml:space="preserve">Одеяла, покрывала </w:t>
            </w:r>
            <w:proofErr w:type="spellStart"/>
            <w:r>
              <w:t>полутороспальные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90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80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t xml:space="preserve">Оделяла, покрывала </w:t>
            </w:r>
            <w:proofErr w:type="spellStart"/>
            <w:r>
              <w:t>двухспальные</w:t>
            </w:r>
            <w:proofErr w:type="spellEnd"/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100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90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t>Ковровые изделия, толщиной до 1см.</w:t>
            </w:r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36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33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t>Ковровые изделия, толщиной свыше 1см.</w:t>
            </w:r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40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36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t xml:space="preserve">Коврики площадью до 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36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33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t>Выведение запаха от домашних животных и пр.</w:t>
            </w:r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3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25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r>
              <w:t>Особо сильно загрязненные ковры, паласы, дорожки и пр.</w:t>
            </w:r>
          </w:p>
        </w:tc>
        <w:tc>
          <w:tcPr>
            <w:tcW w:w="709" w:type="dxa"/>
          </w:tcPr>
          <w:p w:rsidR="00EC24CC" w:rsidRDefault="00EC24CC" w:rsidP="002973F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25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2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EC24CC" w:rsidP="005B400E">
            <w:proofErr w:type="spellStart"/>
            <w:r>
              <w:t>Оверлок</w:t>
            </w:r>
            <w:proofErr w:type="spellEnd"/>
          </w:p>
        </w:tc>
        <w:tc>
          <w:tcPr>
            <w:tcW w:w="709" w:type="dxa"/>
          </w:tcPr>
          <w:p w:rsidR="00EC24CC" w:rsidRDefault="00B70EE1" w:rsidP="002973FB">
            <w:pPr>
              <w:jc w:val="center"/>
            </w:pPr>
            <w:proofErr w:type="spellStart"/>
            <w:r>
              <w:t>п</w:t>
            </w:r>
            <w:r w:rsidR="00EC24CC">
              <w:t>ог.м</w:t>
            </w:r>
            <w:proofErr w:type="spellEnd"/>
            <w:r w:rsidR="00EC24CC">
              <w:t>.</w:t>
            </w:r>
          </w:p>
        </w:tc>
        <w:tc>
          <w:tcPr>
            <w:tcW w:w="850" w:type="dxa"/>
          </w:tcPr>
          <w:p w:rsidR="00EC24CC" w:rsidRDefault="00EC24CC" w:rsidP="002973FB">
            <w:pPr>
              <w:jc w:val="center"/>
            </w:pPr>
            <w:r>
              <w:t>200</w:t>
            </w:r>
          </w:p>
        </w:tc>
        <w:tc>
          <w:tcPr>
            <w:tcW w:w="1491" w:type="dxa"/>
          </w:tcPr>
          <w:p w:rsidR="00EC24CC" w:rsidRDefault="00EC24CC" w:rsidP="002973FB">
            <w:pPr>
              <w:jc w:val="center"/>
            </w:pPr>
            <w:r>
              <w:t>180</w:t>
            </w:r>
          </w:p>
        </w:tc>
      </w:tr>
      <w:tr w:rsidR="00EC24CC" w:rsidTr="00EC24CC">
        <w:trPr>
          <w:trHeight w:val="403"/>
        </w:trPr>
        <w:tc>
          <w:tcPr>
            <w:tcW w:w="6760" w:type="dxa"/>
          </w:tcPr>
          <w:p w:rsidR="00EC24CC" w:rsidRDefault="00B70EE1" w:rsidP="005B400E">
            <w:r>
              <w:t>Белье прямое с   крахмалом или без крахмала</w:t>
            </w:r>
          </w:p>
        </w:tc>
        <w:tc>
          <w:tcPr>
            <w:tcW w:w="709" w:type="dxa"/>
          </w:tcPr>
          <w:p w:rsidR="00EC24CC" w:rsidRDefault="00B70EE1" w:rsidP="002973FB">
            <w:pPr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EC24CC" w:rsidRDefault="00B70EE1" w:rsidP="002973FB">
            <w:pPr>
              <w:jc w:val="center"/>
            </w:pPr>
            <w:r>
              <w:t>180</w:t>
            </w:r>
          </w:p>
        </w:tc>
        <w:tc>
          <w:tcPr>
            <w:tcW w:w="1491" w:type="dxa"/>
          </w:tcPr>
          <w:p w:rsidR="00EC24CC" w:rsidRDefault="00B70EE1" w:rsidP="002973FB">
            <w:pPr>
              <w:jc w:val="center"/>
            </w:pPr>
            <w:r>
              <w:t>150</w:t>
            </w:r>
          </w:p>
        </w:tc>
      </w:tr>
      <w:tr w:rsidR="00B70EE1" w:rsidTr="00EC24CC">
        <w:trPr>
          <w:trHeight w:val="403"/>
        </w:trPr>
        <w:tc>
          <w:tcPr>
            <w:tcW w:w="6760" w:type="dxa"/>
          </w:tcPr>
          <w:p w:rsidR="00B70EE1" w:rsidRDefault="00B70EE1" w:rsidP="005B400E">
            <w:r>
              <w:t>Белье прямое шелк</w:t>
            </w:r>
            <w:proofErr w:type="gramStart"/>
            <w:r>
              <w:t xml:space="preserve"> ,</w:t>
            </w:r>
            <w:proofErr w:type="gramEnd"/>
            <w:r>
              <w:t xml:space="preserve">на </w:t>
            </w:r>
            <w:proofErr w:type="spellStart"/>
            <w:r>
              <w:t>синтипоне</w:t>
            </w:r>
            <w:proofErr w:type="spellEnd"/>
          </w:p>
        </w:tc>
        <w:tc>
          <w:tcPr>
            <w:tcW w:w="709" w:type="dxa"/>
          </w:tcPr>
          <w:p w:rsidR="00B70EE1" w:rsidRDefault="00B70EE1" w:rsidP="002973FB">
            <w:pPr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B70EE1" w:rsidRDefault="00B70EE1" w:rsidP="002973FB">
            <w:pPr>
              <w:jc w:val="center"/>
            </w:pPr>
            <w:r>
              <w:t>220</w:t>
            </w:r>
          </w:p>
        </w:tc>
        <w:tc>
          <w:tcPr>
            <w:tcW w:w="1491" w:type="dxa"/>
          </w:tcPr>
          <w:p w:rsidR="00B70EE1" w:rsidRDefault="00B70EE1" w:rsidP="002973FB">
            <w:pPr>
              <w:jc w:val="center"/>
            </w:pPr>
            <w:r>
              <w:t>200</w:t>
            </w:r>
          </w:p>
        </w:tc>
      </w:tr>
      <w:tr w:rsidR="00B70EE1" w:rsidTr="00EC24CC">
        <w:trPr>
          <w:trHeight w:val="403"/>
        </w:trPr>
        <w:tc>
          <w:tcPr>
            <w:tcW w:w="6760" w:type="dxa"/>
          </w:tcPr>
          <w:p w:rsidR="00B70EE1" w:rsidRPr="00B70EE1" w:rsidRDefault="00B70EE1" w:rsidP="005B400E">
            <w:r>
              <w:t>Скатерть, салфетки (х</w:t>
            </w:r>
            <w:r>
              <w:rPr>
                <w:lang w:val="en-US"/>
              </w:rPr>
              <w:t>/</w:t>
            </w:r>
            <w:r>
              <w:t>б)</w:t>
            </w:r>
          </w:p>
        </w:tc>
        <w:tc>
          <w:tcPr>
            <w:tcW w:w="709" w:type="dxa"/>
          </w:tcPr>
          <w:p w:rsidR="00B70EE1" w:rsidRDefault="00B70EE1" w:rsidP="002973FB">
            <w:pPr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B70EE1" w:rsidRDefault="00B70EE1" w:rsidP="002973FB">
            <w:pPr>
              <w:jc w:val="center"/>
            </w:pPr>
            <w:r>
              <w:t>190</w:t>
            </w:r>
          </w:p>
        </w:tc>
        <w:tc>
          <w:tcPr>
            <w:tcW w:w="1491" w:type="dxa"/>
          </w:tcPr>
          <w:p w:rsidR="00B70EE1" w:rsidRDefault="00B70EE1" w:rsidP="002973FB">
            <w:pPr>
              <w:jc w:val="center"/>
            </w:pPr>
            <w:r>
              <w:t>160</w:t>
            </w:r>
          </w:p>
        </w:tc>
      </w:tr>
      <w:tr w:rsidR="00B70EE1" w:rsidTr="00B70EE1">
        <w:trPr>
          <w:trHeight w:val="40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B70EE1" w:rsidRDefault="00B70EE1" w:rsidP="00125125">
            <w:r>
              <w:t>Скатерть, салфетки (шел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Default="00B70EE1" w:rsidP="00125125">
            <w:pPr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Default="00B70EE1" w:rsidP="00125125">
            <w:pPr>
              <w:jc w:val="center"/>
            </w:pPr>
            <w:r>
              <w:t>2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Default="00B70EE1" w:rsidP="00125125">
            <w:pPr>
              <w:jc w:val="center"/>
            </w:pPr>
            <w:r>
              <w:t>200</w:t>
            </w:r>
          </w:p>
        </w:tc>
      </w:tr>
    </w:tbl>
    <w:p w:rsidR="001E773C" w:rsidRDefault="001E773C" w:rsidP="005B400E"/>
    <w:p w:rsidR="00B70EE1" w:rsidRDefault="00B70EE1" w:rsidP="005B400E"/>
    <w:p w:rsidR="00B70EE1" w:rsidRPr="00BC7475" w:rsidRDefault="00FD1773" w:rsidP="00B70EE1">
      <w:pPr>
        <w:rPr>
          <w:b/>
        </w:rPr>
      </w:pPr>
      <w:r>
        <w:rPr>
          <w:b/>
        </w:rPr>
        <w:t>Прайс цен  на ремонт одежды</w:t>
      </w:r>
      <w:r w:rsidR="00B70EE1" w:rsidRPr="00BC7475">
        <w:rPr>
          <w:b/>
        </w:rPr>
        <w:t xml:space="preserve"> 01.02.2018г.</w:t>
      </w: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7"/>
        <w:gridCol w:w="992"/>
        <w:gridCol w:w="1134"/>
      </w:tblGrid>
      <w:tr w:rsidR="00B70EE1" w:rsidRPr="00BC7475" w:rsidTr="004748E2">
        <w:trPr>
          <w:trHeight w:val="270"/>
        </w:trPr>
        <w:tc>
          <w:tcPr>
            <w:tcW w:w="7327" w:type="dxa"/>
            <w:vMerge w:val="restart"/>
          </w:tcPr>
          <w:p w:rsidR="00B70EE1" w:rsidRPr="00BC7475" w:rsidRDefault="00B70EE1" w:rsidP="00B70EE1">
            <w:pPr>
              <w:rPr>
                <w:b/>
              </w:rPr>
            </w:pPr>
            <w:r w:rsidRPr="00BC7475">
              <w:rPr>
                <w:b/>
              </w:rPr>
              <w:t>Вид работ</w:t>
            </w:r>
          </w:p>
        </w:tc>
        <w:tc>
          <w:tcPr>
            <w:tcW w:w="2126" w:type="dxa"/>
            <w:gridSpan w:val="2"/>
          </w:tcPr>
          <w:p w:rsidR="00B70EE1" w:rsidRPr="00BC7475" w:rsidRDefault="00B70EE1" w:rsidP="00125125">
            <w:pPr>
              <w:rPr>
                <w:b/>
              </w:rPr>
            </w:pPr>
            <w:r w:rsidRPr="00BC7475">
              <w:rPr>
                <w:b/>
              </w:rPr>
              <w:t>Цена, руб.</w:t>
            </w:r>
          </w:p>
        </w:tc>
      </w:tr>
      <w:tr w:rsidR="00B70EE1" w:rsidRPr="00BC7475" w:rsidTr="00B70EE1">
        <w:trPr>
          <w:trHeight w:val="224"/>
        </w:trPr>
        <w:tc>
          <w:tcPr>
            <w:tcW w:w="7327" w:type="dxa"/>
            <w:vMerge/>
          </w:tcPr>
          <w:p w:rsidR="00B70EE1" w:rsidRPr="00BC7475" w:rsidRDefault="00B70EE1" w:rsidP="00B70EE1">
            <w:pPr>
              <w:rPr>
                <w:b/>
              </w:rPr>
            </w:pPr>
          </w:p>
        </w:tc>
        <w:tc>
          <w:tcPr>
            <w:tcW w:w="992" w:type="dxa"/>
          </w:tcPr>
          <w:p w:rsidR="00B70EE1" w:rsidRPr="00BC7475" w:rsidRDefault="00B70EE1" w:rsidP="00125125">
            <w:pPr>
              <w:rPr>
                <w:b/>
              </w:rPr>
            </w:pPr>
            <w:r w:rsidRPr="00BC7475">
              <w:rPr>
                <w:b/>
              </w:rPr>
              <w:t xml:space="preserve">Куртки </w:t>
            </w:r>
          </w:p>
        </w:tc>
        <w:tc>
          <w:tcPr>
            <w:tcW w:w="1134" w:type="dxa"/>
          </w:tcPr>
          <w:p w:rsidR="00B70EE1" w:rsidRPr="00BC7475" w:rsidRDefault="00B70EE1" w:rsidP="00125125">
            <w:pPr>
              <w:rPr>
                <w:b/>
              </w:rPr>
            </w:pPr>
            <w:r w:rsidRPr="00BC7475">
              <w:rPr>
                <w:b/>
              </w:rPr>
              <w:t>Пальто</w:t>
            </w:r>
          </w:p>
        </w:tc>
      </w:tr>
      <w:tr w:rsidR="00B70EE1" w:rsidTr="00B70EE1">
        <w:trPr>
          <w:trHeight w:val="495"/>
        </w:trPr>
        <w:tc>
          <w:tcPr>
            <w:tcW w:w="7327" w:type="dxa"/>
          </w:tcPr>
          <w:p w:rsidR="00B70EE1" w:rsidRDefault="00B70EE1" w:rsidP="00B70EE1">
            <w:r>
              <w:t xml:space="preserve">Замена молнии без </w:t>
            </w:r>
            <w:proofErr w:type="spellStart"/>
            <w:r>
              <w:t>подборта</w:t>
            </w:r>
            <w:proofErr w:type="spellEnd"/>
          </w:p>
        </w:tc>
        <w:tc>
          <w:tcPr>
            <w:tcW w:w="992" w:type="dxa"/>
          </w:tcPr>
          <w:p w:rsidR="00B70EE1" w:rsidRDefault="00B70EE1" w:rsidP="00B70EE1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B70EE1" w:rsidRDefault="00B70EE1" w:rsidP="00B70EE1">
            <w:pPr>
              <w:jc w:val="center"/>
            </w:pPr>
            <w:r>
              <w:t>800</w:t>
            </w:r>
          </w:p>
        </w:tc>
      </w:tr>
      <w:tr w:rsidR="00B70EE1" w:rsidTr="00B70EE1">
        <w:trPr>
          <w:trHeight w:val="495"/>
        </w:trPr>
        <w:tc>
          <w:tcPr>
            <w:tcW w:w="7327" w:type="dxa"/>
          </w:tcPr>
          <w:p w:rsidR="00B70EE1" w:rsidRDefault="00B70EE1" w:rsidP="00B70EE1">
            <w:r>
              <w:t>Замена</w:t>
            </w:r>
            <w:r w:rsidR="00BC7475">
              <w:t xml:space="preserve"> молнии с </w:t>
            </w:r>
            <w:proofErr w:type="spellStart"/>
            <w:r w:rsidR="00BC7475">
              <w:t>подбортом</w:t>
            </w:r>
            <w:proofErr w:type="spellEnd"/>
            <w:r w:rsidR="00BC7475">
              <w:t xml:space="preserve"> или планкой</w:t>
            </w:r>
          </w:p>
        </w:tc>
        <w:tc>
          <w:tcPr>
            <w:tcW w:w="992" w:type="dxa"/>
          </w:tcPr>
          <w:p w:rsidR="00B70EE1" w:rsidRDefault="00BC7475" w:rsidP="00B70EE1">
            <w:pPr>
              <w:jc w:val="center"/>
            </w:pPr>
            <w:r>
              <w:t>750</w:t>
            </w:r>
          </w:p>
        </w:tc>
        <w:tc>
          <w:tcPr>
            <w:tcW w:w="1134" w:type="dxa"/>
          </w:tcPr>
          <w:p w:rsidR="00B70EE1" w:rsidRDefault="00BC7475" w:rsidP="00B70EE1">
            <w:pPr>
              <w:jc w:val="center"/>
            </w:pPr>
            <w:r>
              <w:t>85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При наличии кантов дополнительно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Замена молнии в пуховике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3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Замена подкладки (без стоимости материала)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20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25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Замена мешковины кармана -1 шт.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5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Частичная замена мешковины -1шт.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3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 xml:space="preserve">Укоротить низ 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2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lastRenderedPageBreak/>
              <w:t xml:space="preserve">Укоротить низ со </w:t>
            </w:r>
            <w:proofErr w:type="spellStart"/>
            <w:r>
              <w:t>шлицей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2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4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 xml:space="preserve">Укоротить низ с разрезом 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1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3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 xml:space="preserve">Укоротить низ с сохранением </w:t>
            </w:r>
            <w:proofErr w:type="spellStart"/>
            <w:r>
              <w:t>кулиски</w:t>
            </w:r>
            <w:proofErr w:type="spellEnd"/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2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4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 xml:space="preserve">Укоротить рукава с </w:t>
            </w:r>
            <w:proofErr w:type="spellStart"/>
            <w:r>
              <w:t>манжетом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8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 xml:space="preserve">Укоротить рукава со </w:t>
            </w:r>
            <w:proofErr w:type="spellStart"/>
            <w:r>
              <w:t>шлицей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8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Укоротить рукава с подкладкой из искусственного меха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0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Перенос проймы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5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Изменение фасона воротника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5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 xml:space="preserve">Ушить рукава 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0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Ушить по боковым швам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5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Пришить пуговицу -1 шт.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Пришить вешалку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15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>Пришить шеврон -1 шт.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200</w:t>
            </w:r>
          </w:p>
        </w:tc>
      </w:tr>
      <w:tr w:rsidR="00BC7475" w:rsidTr="00B70EE1">
        <w:trPr>
          <w:trHeight w:val="495"/>
        </w:trPr>
        <w:tc>
          <w:tcPr>
            <w:tcW w:w="7327" w:type="dxa"/>
          </w:tcPr>
          <w:p w:rsidR="00BC7475" w:rsidRDefault="00BC7475" w:rsidP="00B70EE1">
            <w:r>
              <w:t xml:space="preserve">Пришить пагон в </w:t>
            </w:r>
            <w:proofErr w:type="gramStart"/>
            <w:r>
              <w:t>ручную</w:t>
            </w:r>
            <w:proofErr w:type="gramEnd"/>
            <w:r>
              <w:t xml:space="preserve"> -1шт.</w:t>
            </w:r>
          </w:p>
        </w:tc>
        <w:tc>
          <w:tcPr>
            <w:tcW w:w="992" w:type="dxa"/>
          </w:tcPr>
          <w:p w:rsidR="00BC7475" w:rsidRDefault="00BC7475" w:rsidP="00B70EE1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BC7475" w:rsidRDefault="00BC7475" w:rsidP="00B70EE1">
            <w:pPr>
              <w:jc w:val="center"/>
            </w:pPr>
            <w:r>
              <w:t>500</w:t>
            </w:r>
          </w:p>
        </w:tc>
      </w:tr>
    </w:tbl>
    <w:p w:rsidR="00B70EE1" w:rsidRDefault="00B70EE1" w:rsidP="005B400E"/>
    <w:p w:rsidR="00FD1773" w:rsidRPr="00BC7475" w:rsidRDefault="00FD1773" w:rsidP="00FD1773">
      <w:pPr>
        <w:rPr>
          <w:b/>
        </w:rPr>
      </w:pPr>
      <w:r>
        <w:rPr>
          <w:b/>
        </w:rPr>
        <w:t xml:space="preserve">Прайс цен  на ремонт обуви </w:t>
      </w:r>
      <w:r w:rsidRPr="00BC7475">
        <w:rPr>
          <w:b/>
        </w:rPr>
        <w:t>01.02.2018г.</w:t>
      </w: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5"/>
        <w:gridCol w:w="952"/>
        <w:gridCol w:w="1316"/>
      </w:tblGrid>
      <w:tr w:rsidR="001330C0" w:rsidRPr="00BC7475" w:rsidTr="001330C0">
        <w:trPr>
          <w:trHeight w:val="270"/>
        </w:trPr>
        <w:tc>
          <w:tcPr>
            <w:tcW w:w="7185" w:type="dxa"/>
          </w:tcPr>
          <w:p w:rsidR="001330C0" w:rsidRPr="00BC7475" w:rsidRDefault="001330C0" w:rsidP="00125125">
            <w:pPr>
              <w:rPr>
                <w:b/>
              </w:rPr>
            </w:pPr>
            <w:r w:rsidRPr="00BC7475">
              <w:rPr>
                <w:b/>
              </w:rPr>
              <w:t>Вид работ</w:t>
            </w:r>
          </w:p>
        </w:tc>
        <w:tc>
          <w:tcPr>
            <w:tcW w:w="952" w:type="dxa"/>
          </w:tcPr>
          <w:p w:rsidR="001330C0" w:rsidRPr="00BC7475" w:rsidRDefault="001330C0" w:rsidP="00125125">
            <w:pPr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6" w:type="dxa"/>
          </w:tcPr>
          <w:p w:rsidR="001330C0" w:rsidRPr="00BC7475" w:rsidRDefault="001330C0" w:rsidP="00125125">
            <w:pPr>
              <w:rPr>
                <w:b/>
              </w:rPr>
            </w:pPr>
            <w:r w:rsidRPr="00BC7475">
              <w:rPr>
                <w:b/>
              </w:rPr>
              <w:t>Цена, руб.</w:t>
            </w:r>
          </w:p>
        </w:tc>
      </w:tr>
      <w:tr w:rsidR="001330C0" w:rsidRPr="001330C0" w:rsidTr="001330C0">
        <w:trPr>
          <w:trHeight w:val="270"/>
        </w:trPr>
        <w:tc>
          <w:tcPr>
            <w:tcW w:w="7185" w:type="dxa"/>
          </w:tcPr>
          <w:p w:rsidR="001330C0" w:rsidRPr="001330C0" w:rsidRDefault="00AC07A6" w:rsidP="00125125">
            <w:r>
              <w:t>Профилактика (жен.</w:t>
            </w:r>
            <w:proofErr w:type="gramStart"/>
            <w:r>
              <w:t>)-</w:t>
            </w:r>
            <w:proofErr w:type="gramEnd"/>
            <w:r>
              <w:t>тонкие</w:t>
            </w:r>
          </w:p>
        </w:tc>
        <w:tc>
          <w:tcPr>
            <w:tcW w:w="952" w:type="dxa"/>
          </w:tcPr>
          <w:p w:rsidR="001330C0" w:rsidRPr="001330C0" w:rsidRDefault="001330C0" w:rsidP="001330C0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1330C0" w:rsidRPr="001330C0" w:rsidRDefault="001330C0" w:rsidP="001330C0">
            <w:pPr>
              <w:jc w:val="center"/>
            </w:pPr>
            <w:r>
              <w:t>600</w:t>
            </w:r>
          </w:p>
        </w:tc>
      </w:tr>
      <w:tr w:rsidR="001330C0" w:rsidRPr="001330C0" w:rsidTr="001330C0">
        <w:trPr>
          <w:trHeight w:val="270"/>
        </w:trPr>
        <w:tc>
          <w:tcPr>
            <w:tcW w:w="7185" w:type="dxa"/>
          </w:tcPr>
          <w:p w:rsidR="001330C0" w:rsidRPr="001330C0" w:rsidRDefault="001330C0" w:rsidP="00125125">
            <w:r>
              <w:t>Профилактика (жен.</w:t>
            </w:r>
            <w:proofErr w:type="gramStart"/>
            <w:r>
              <w:t>)-</w:t>
            </w:r>
            <w:proofErr w:type="gramEnd"/>
            <w:r>
              <w:t>антигололедные</w:t>
            </w:r>
          </w:p>
        </w:tc>
        <w:tc>
          <w:tcPr>
            <w:tcW w:w="952" w:type="dxa"/>
          </w:tcPr>
          <w:p w:rsidR="001330C0" w:rsidRPr="001330C0" w:rsidRDefault="001330C0" w:rsidP="001330C0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1330C0" w:rsidRPr="001330C0" w:rsidRDefault="001330C0" w:rsidP="001330C0">
            <w:pPr>
              <w:jc w:val="center"/>
            </w:pPr>
            <w:r>
              <w:t>700</w:t>
            </w:r>
          </w:p>
        </w:tc>
      </w:tr>
      <w:tr w:rsidR="001330C0" w:rsidRPr="001330C0" w:rsidTr="001330C0">
        <w:trPr>
          <w:trHeight w:val="270"/>
        </w:trPr>
        <w:tc>
          <w:tcPr>
            <w:tcW w:w="7185" w:type="dxa"/>
          </w:tcPr>
          <w:p w:rsidR="001330C0" w:rsidRDefault="001330C0" w:rsidP="00125125">
            <w:r>
              <w:t xml:space="preserve">Профилактика (муж.) </w:t>
            </w:r>
            <w:proofErr w:type="gramStart"/>
            <w:r>
              <w:t>–т</w:t>
            </w:r>
            <w:proofErr w:type="gramEnd"/>
            <w:r>
              <w:t>онкие</w:t>
            </w:r>
          </w:p>
        </w:tc>
        <w:tc>
          <w:tcPr>
            <w:tcW w:w="952" w:type="dxa"/>
          </w:tcPr>
          <w:p w:rsidR="001330C0" w:rsidRDefault="001330C0" w:rsidP="001330C0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1330C0" w:rsidRDefault="001330C0" w:rsidP="001330C0">
            <w:pPr>
              <w:jc w:val="center"/>
            </w:pPr>
            <w:r>
              <w:t>700</w:t>
            </w:r>
          </w:p>
        </w:tc>
      </w:tr>
      <w:tr w:rsidR="001330C0" w:rsidRPr="001330C0" w:rsidTr="00125125">
        <w:trPr>
          <w:trHeight w:val="270"/>
        </w:trPr>
        <w:tc>
          <w:tcPr>
            <w:tcW w:w="7185" w:type="dxa"/>
          </w:tcPr>
          <w:p w:rsidR="001330C0" w:rsidRDefault="001330C0" w:rsidP="00125125">
            <w:r>
              <w:t xml:space="preserve">Профилактика (муж.) </w:t>
            </w:r>
            <w:proofErr w:type="gramStart"/>
            <w:r>
              <w:t>–а</w:t>
            </w:r>
            <w:proofErr w:type="gramEnd"/>
            <w:r>
              <w:t>нтигололедные</w:t>
            </w:r>
          </w:p>
        </w:tc>
        <w:tc>
          <w:tcPr>
            <w:tcW w:w="952" w:type="dxa"/>
          </w:tcPr>
          <w:p w:rsidR="001330C0" w:rsidRDefault="001330C0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1330C0" w:rsidRDefault="001330C0" w:rsidP="00125125">
            <w:pPr>
              <w:jc w:val="center"/>
            </w:pPr>
            <w:r>
              <w:t>800</w:t>
            </w:r>
          </w:p>
        </w:tc>
      </w:tr>
      <w:tr w:rsidR="001330C0" w:rsidRPr="001330C0" w:rsidTr="001330C0">
        <w:trPr>
          <w:trHeight w:val="270"/>
        </w:trPr>
        <w:tc>
          <w:tcPr>
            <w:tcW w:w="7185" w:type="dxa"/>
          </w:tcPr>
          <w:p w:rsidR="001330C0" w:rsidRDefault="001330C0" w:rsidP="00125125">
            <w:r>
              <w:t xml:space="preserve">Установка сплошной подошвы </w:t>
            </w:r>
          </w:p>
        </w:tc>
        <w:tc>
          <w:tcPr>
            <w:tcW w:w="952" w:type="dxa"/>
          </w:tcPr>
          <w:p w:rsidR="001330C0" w:rsidRDefault="001330C0" w:rsidP="001330C0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1330C0" w:rsidRDefault="001330C0" w:rsidP="001330C0">
            <w:pPr>
              <w:jc w:val="center"/>
            </w:pPr>
            <w:r>
              <w:t>1200</w:t>
            </w:r>
          </w:p>
        </w:tc>
      </w:tr>
      <w:tr w:rsidR="001330C0" w:rsidRPr="001330C0" w:rsidTr="001330C0">
        <w:trPr>
          <w:trHeight w:val="270"/>
        </w:trPr>
        <w:tc>
          <w:tcPr>
            <w:tcW w:w="7185" w:type="dxa"/>
          </w:tcPr>
          <w:p w:rsidR="001330C0" w:rsidRDefault="001330C0" w:rsidP="00125125">
            <w:r>
              <w:t>Носы (косячки)</w:t>
            </w:r>
          </w:p>
        </w:tc>
        <w:tc>
          <w:tcPr>
            <w:tcW w:w="952" w:type="dxa"/>
          </w:tcPr>
          <w:p w:rsidR="001330C0" w:rsidRDefault="001330C0" w:rsidP="001330C0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1330C0" w:rsidRDefault="001330C0" w:rsidP="001330C0">
            <w:pPr>
              <w:jc w:val="center"/>
            </w:pPr>
            <w:r>
              <w:t>300</w:t>
            </w:r>
          </w:p>
        </w:tc>
      </w:tr>
      <w:tr w:rsidR="001330C0" w:rsidRPr="001330C0" w:rsidTr="001330C0">
        <w:trPr>
          <w:trHeight w:val="270"/>
        </w:trPr>
        <w:tc>
          <w:tcPr>
            <w:tcW w:w="7185" w:type="dxa"/>
          </w:tcPr>
          <w:p w:rsidR="001330C0" w:rsidRDefault="001330C0" w:rsidP="00125125">
            <w:r>
              <w:t xml:space="preserve">Набойки мужские </w:t>
            </w:r>
          </w:p>
        </w:tc>
        <w:tc>
          <w:tcPr>
            <w:tcW w:w="952" w:type="dxa"/>
          </w:tcPr>
          <w:p w:rsidR="001330C0" w:rsidRDefault="001330C0" w:rsidP="001330C0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1330C0" w:rsidRDefault="001330C0" w:rsidP="001330C0">
            <w:pPr>
              <w:jc w:val="center"/>
            </w:pPr>
            <w:r>
              <w:t>700</w:t>
            </w:r>
          </w:p>
        </w:tc>
      </w:tr>
      <w:tr w:rsidR="001330C0" w:rsidRPr="001330C0" w:rsidTr="001330C0">
        <w:trPr>
          <w:trHeight w:val="270"/>
        </w:trPr>
        <w:tc>
          <w:tcPr>
            <w:tcW w:w="7185" w:type="dxa"/>
          </w:tcPr>
          <w:p w:rsidR="001330C0" w:rsidRDefault="001330C0" w:rsidP="00125125">
            <w:r>
              <w:t xml:space="preserve">Набойки мужские </w:t>
            </w:r>
            <w:proofErr w:type="gramStart"/>
            <w:r>
              <w:t>–а</w:t>
            </w:r>
            <w:proofErr w:type="gramEnd"/>
            <w:r>
              <w:t>нтигололедные</w:t>
            </w:r>
          </w:p>
        </w:tc>
        <w:tc>
          <w:tcPr>
            <w:tcW w:w="952" w:type="dxa"/>
          </w:tcPr>
          <w:p w:rsidR="001330C0" w:rsidRDefault="00AC07A6" w:rsidP="001330C0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1330C0" w:rsidRDefault="00AC07A6" w:rsidP="001330C0">
            <w:pPr>
              <w:jc w:val="center"/>
            </w:pPr>
            <w:r>
              <w:t>800</w:t>
            </w:r>
          </w:p>
        </w:tc>
      </w:tr>
      <w:tr w:rsidR="00AC07A6" w:rsidRPr="001330C0" w:rsidTr="001330C0">
        <w:trPr>
          <w:trHeight w:val="270"/>
        </w:trPr>
        <w:tc>
          <w:tcPr>
            <w:tcW w:w="7185" w:type="dxa"/>
          </w:tcPr>
          <w:p w:rsidR="00AC07A6" w:rsidRDefault="00AC07A6" w:rsidP="00125125">
            <w:r>
              <w:t>Набойки женские «</w:t>
            </w:r>
            <w:proofErr w:type="spellStart"/>
            <w:r>
              <w:t>Архитак</w:t>
            </w:r>
            <w:proofErr w:type="spellEnd"/>
            <w:r>
              <w:t>»</w:t>
            </w:r>
            <w:proofErr w:type="gramStart"/>
            <w:r>
              <w:t xml:space="preserve"> </w:t>
            </w:r>
            <w:r w:rsidR="00C7200E">
              <w:t>,</w:t>
            </w:r>
            <w:proofErr w:type="gramEnd"/>
            <w:r w:rsidR="00C7200E">
              <w:t xml:space="preserve"> металлические </w:t>
            </w:r>
            <w:r>
              <w:t>(шпилька)</w:t>
            </w:r>
          </w:p>
        </w:tc>
        <w:tc>
          <w:tcPr>
            <w:tcW w:w="952" w:type="dxa"/>
          </w:tcPr>
          <w:p w:rsidR="00AC07A6" w:rsidRDefault="00AC07A6" w:rsidP="001330C0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AC07A6" w:rsidRDefault="00AC07A6" w:rsidP="001330C0">
            <w:pPr>
              <w:jc w:val="center"/>
            </w:pPr>
            <w:r>
              <w:t>600</w:t>
            </w:r>
          </w:p>
        </w:tc>
      </w:tr>
      <w:tr w:rsidR="00C7200E" w:rsidRPr="001330C0" w:rsidTr="001330C0">
        <w:trPr>
          <w:trHeight w:val="270"/>
        </w:trPr>
        <w:tc>
          <w:tcPr>
            <w:tcW w:w="7185" w:type="dxa"/>
          </w:tcPr>
          <w:p w:rsidR="00C7200E" w:rsidRDefault="00C7200E" w:rsidP="00125125">
            <w:r>
              <w:t>Набойки женские</w:t>
            </w:r>
          </w:p>
        </w:tc>
        <w:tc>
          <w:tcPr>
            <w:tcW w:w="952" w:type="dxa"/>
          </w:tcPr>
          <w:p w:rsidR="00C7200E" w:rsidRDefault="00C7200E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C7200E" w:rsidRDefault="00C7200E" w:rsidP="001330C0">
            <w:pPr>
              <w:jc w:val="center"/>
            </w:pPr>
            <w:r>
              <w:t>500</w:t>
            </w:r>
          </w:p>
        </w:tc>
      </w:tr>
      <w:tr w:rsidR="00C7200E" w:rsidRPr="001330C0" w:rsidTr="001330C0">
        <w:trPr>
          <w:trHeight w:val="270"/>
        </w:trPr>
        <w:tc>
          <w:tcPr>
            <w:tcW w:w="7185" w:type="dxa"/>
          </w:tcPr>
          <w:p w:rsidR="00C7200E" w:rsidRDefault="00C7200E" w:rsidP="00125125">
            <w:r>
              <w:lastRenderedPageBreak/>
              <w:t>Прошивка мужской  или женской подошвы (полностью)</w:t>
            </w:r>
          </w:p>
        </w:tc>
        <w:tc>
          <w:tcPr>
            <w:tcW w:w="952" w:type="dxa"/>
          </w:tcPr>
          <w:p w:rsidR="00C7200E" w:rsidRDefault="00C7200E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C7200E" w:rsidRDefault="00C7200E" w:rsidP="001330C0">
            <w:pPr>
              <w:jc w:val="center"/>
            </w:pPr>
            <w:r>
              <w:t>1400</w:t>
            </w:r>
          </w:p>
        </w:tc>
      </w:tr>
      <w:tr w:rsidR="00C7200E" w:rsidRPr="001330C0" w:rsidTr="001330C0">
        <w:trPr>
          <w:trHeight w:val="270"/>
        </w:trPr>
        <w:tc>
          <w:tcPr>
            <w:tcW w:w="7185" w:type="dxa"/>
          </w:tcPr>
          <w:p w:rsidR="00C7200E" w:rsidRDefault="00C7200E" w:rsidP="00125125">
            <w:r>
              <w:t>Прошивка детской подошвы (полностью)</w:t>
            </w:r>
          </w:p>
        </w:tc>
        <w:tc>
          <w:tcPr>
            <w:tcW w:w="952" w:type="dxa"/>
          </w:tcPr>
          <w:p w:rsidR="00C7200E" w:rsidRDefault="00C7200E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C7200E" w:rsidRDefault="00C7200E" w:rsidP="001330C0">
            <w:pPr>
              <w:jc w:val="center"/>
            </w:pPr>
            <w:r>
              <w:t>1200</w:t>
            </w:r>
          </w:p>
        </w:tc>
      </w:tr>
      <w:tr w:rsidR="00C7200E" w:rsidRPr="001330C0" w:rsidTr="001330C0">
        <w:trPr>
          <w:trHeight w:val="270"/>
        </w:trPr>
        <w:tc>
          <w:tcPr>
            <w:tcW w:w="7185" w:type="dxa"/>
          </w:tcPr>
          <w:p w:rsidR="00C7200E" w:rsidRDefault="00C7200E" w:rsidP="00125125">
            <w:r>
              <w:t>Прошивка подошвы до 5 см.</w:t>
            </w:r>
          </w:p>
        </w:tc>
        <w:tc>
          <w:tcPr>
            <w:tcW w:w="952" w:type="dxa"/>
          </w:tcPr>
          <w:p w:rsidR="00C7200E" w:rsidRDefault="00C7200E" w:rsidP="001330C0">
            <w:pPr>
              <w:jc w:val="center"/>
            </w:pPr>
            <w:r>
              <w:t>1 место</w:t>
            </w:r>
          </w:p>
        </w:tc>
        <w:tc>
          <w:tcPr>
            <w:tcW w:w="1316" w:type="dxa"/>
          </w:tcPr>
          <w:p w:rsidR="00C7200E" w:rsidRDefault="00C7200E" w:rsidP="001330C0">
            <w:pPr>
              <w:jc w:val="center"/>
            </w:pPr>
            <w:r>
              <w:t>150</w:t>
            </w:r>
          </w:p>
        </w:tc>
      </w:tr>
      <w:tr w:rsidR="00C7200E" w:rsidRPr="001330C0" w:rsidTr="001330C0">
        <w:trPr>
          <w:trHeight w:val="270"/>
        </w:trPr>
        <w:tc>
          <w:tcPr>
            <w:tcW w:w="7185" w:type="dxa"/>
          </w:tcPr>
          <w:p w:rsidR="00C7200E" w:rsidRDefault="00C7200E" w:rsidP="00125125">
            <w:r>
              <w:t>Прошивка по шву до 1 см.</w:t>
            </w:r>
          </w:p>
        </w:tc>
        <w:tc>
          <w:tcPr>
            <w:tcW w:w="952" w:type="dxa"/>
          </w:tcPr>
          <w:p w:rsidR="00C7200E" w:rsidRDefault="00C7200E" w:rsidP="00C7200E">
            <w:r>
              <w:t>1 место</w:t>
            </w:r>
          </w:p>
        </w:tc>
        <w:tc>
          <w:tcPr>
            <w:tcW w:w="1316" w:type="dxa"/>
          </w:tcPr>
          <w:p w:rsidR="00C7200E" w:rsidRDefault="00C7200E" w:rsidP="001330C0">
            <w:pPr>
              <w:jc w:val="center"/>
            </w:pPr>
            <w:r>
              <w:t>100</w:t>
            </w:r>
          </w:p>
        </w:tc>
      </w:tr>
      <w:tr w:rsidR="00C7200E" w:rsidRPr="001330C0" w:rsidTr="001330C0">
        <w:trPr>
          <w:trHeight w:val="270"/>
        </w:trPr>
        <w:tc>
          <w:tcPr>
            <w:tcW w:w="7185" w:type="dxa"/>
          </w:tcPr>
          <w:p w:rsidR="00C7200E" w:rsidRDefault="00C7200E" w:rsidP="00125125">
            <w:r>
              <w:t>Прошивка по шву от 1 до 5 см.</w:t>
            </w:r>
          </w:p>
        </w:tc>
        <w:tc>
          <w:tcPr>
            <w:tcW w:w="952" w:type="dxa"/>
          </w:tcPr>
          <w:p w:rsidR="00C7200E" w:rsidRDefault="00C7200E" w:rsidP="00C7200E">
            <w:r>
              <w:t>1 место</w:t>
            </w:r>
          </w:p>
        </w:tc>
        <w:tc>
          <w:tcPr>
            <w:tcW w:w="1316" w:type="dxa"/>
          </w:tcPr>
          <w:p w:rsidR="00C7200E" w:rsidRDefault="00C7200E" w:rsidP="001330C0">
            <w:pPr>
              <w:jc w:val="center"/>
            </w:pPr>
            <w:r>
              <w:t>150</w:t>
            </w:r>
          </w:p>
        </w:tc>
      </w:tr>
      <w:tr w:rsidR="00C7200E" w:rsidRPr="001330C0" w:rsidTr="001330C0">
        <w:trPr>
          <w:trHeight w:val="270"/>
        </w:trPr>
        <w:tc>
          <w:tcPr>
            <w:tcW w:w="7185" w:type="dxa"/>
          </w:tcPr>
          <w:p w:rsidR="00C7200E" w:rsidRDefault="00C7200E" w:rsidP="00125125">
            <w:r>
              <w:t>Замена модельного каблука (со стоимостью набойки)</w:t>
            </w:r>
          </w:p>
        </w:tc>
        <w:tc>
          <w:tcPr>
            <w:tcW w:w="952" w:type="dxa"/>
          </w:tcPr>
          <w:p w:rsidR="00C7200E" w:rsidRDefault="00C7200E" w:rsidP="00C7200E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C7200E" w:rsidRDefault="00C7200E" w:rsidP="001330C0">
            <w:pPr>
              <w:jc w:val="center"/>
            </w:pPr>
            <w:r>
              <w:t>2000</w:t>
            </w:r>
          </w:p>
        </w:tc>
      </w:tr>
      <w:tr w:rsidR="00C7200E" w:rsidRPr="001330C0" w:rsidTr="001330C0">
        <w:trPr>
          <w:trHeight w:val="270"/>
        </w:trPr>
        <w:tc>
          <w:tcPr>
            <w:tcW w:w="7185" w:type="dxa"/>
          </w:tcPr>
          <w:p w:rsidR="00C7200E" w:rsidRDefault="00C7200E" w:rsidP="00125125">
            <w:r>
              <w:t>Замена мужского каблука (со стоимостью набойки)</w:t>
            </w:r>
          </w:p>
        </w:tc>
        <w:tc>
          <w:tcPr>
            <w:tcW w:w="952" w:type="dxa"/>
          </w:tcPr>
          <w:p w:rsidR="00C7200E" w:rsidRDefault="00C7200E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C7200E" w:rsidRDefault="00C7200E" w:rsidP="00125125">
            <w:pPr>
              <w:jc w:val="center"/>
            </w:pPr>
            <w:r>
              <w:t>15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Укоротить каблук до 1см.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3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Заполнение каблуков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2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Укрепление каблука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5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Полная подкраска каблуков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4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Обтяжка каблука со стоимостью набойки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15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Восстановление каблука (косячки)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2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Восстановление каблука (косячки)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15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Супинаторы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5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Заполнение залома на подошве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2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Подклейка подошвы до 5 см.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1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 xml:space="preserve">Подклейка подошвы 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8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Установка заплаты внутри (</w:t>
            </w:r>
            <w:proofErr w:type="spellStart"/>
            <w:r>
              <w:t>неведимка</w:t>
            </w:r>
            <w:proofErr w:type="spellEnd"/>
            <w:r>
              <w:t>) пятки, мыса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7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Заплата наружная, боковая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6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Замена задника (лампасы)</w:t>
            </w:r>
          </w:p>
        </w:tc>
        <w:tc>
          <w:tcPr>
            <w:tcW w:w="952" w:type="dxa"/>
          </w:tcPr>
          <w:p w:rsidR="009D0FEF" w:rsidRDefault="009D0FEF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9D0FEF" w:rsidRDefault="009D0FEF" w:rsidP="00125125">
            <w:pPr>
              <w:jc w:val="center"/>
            </w:pPr>
            <w:r>
              <w:t>900</w:t>
            </w:r>
          </w:p>
        </w:tc>
      </w:tr>
      <w:tr w:rsidR="009D0FEF" w:rsidRPr="001330C0" w:rsidTr="001330C0">
        <w:trPr>
          <w:trHeight w:val="270"/>
        </w:trPr>
        <w:tc>
          <w:tcPr>
            <w:tcW w:w="7185" w:type="dxa"/>
          </w:tcPr>
          <w:p w:rsidR="009D0FEF" w:rsidRDefault="009D0FEF" w:rsidP="00125125">
            <w:r>
              <w:t>Замена молнии до 30 см.</w:t>
            </w:r>
          </w:p>
        </w:tc>
        <w:tc>
          <w:tcPr>
            <w:tcW w:w="952" w:type="dxa"/>
          </w:tcPr>
          <w:p w:rsidR="009D0FEF" w:rsidRDefault="00E625D6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9D0FEF" w:rsidRDefault="00E625D6" w:rsidP="00125125">
            <w:pPr>
              <w:jc w:val="center"/>
            </w:pPr>
            <w:r>
              <w:t>600</w:t>
            </w:r>
          </w:p>
        </w:tc>
      </w:tr>
      <w:tr w:rsidR="00E625D6" w:rsidRPr="001330C0" w:rsidTr="001330C0">
        <w:trPr>
          <w:trHeight w:val="270"/>
        </w:trPr>
        <w:tc>
          <w:tcPr>
            <w:tcW w:w="7185" w:type="dxa"/>
          </w:tcPr>
          <w:p w:rsidR="00E625D6" w:rsidRDefault="00E625D6" w:rsidP="00125125">
            <w:r>
              <w:t>Замена молнии 31-50 см.</w:t>
            </w:r>
          </w:p>
        </w:tc>
        <w:tc>
          <w:tcPr>
            <w:tcW w:w="952" w:type="dxa"/>
          </w:tcPr>
          <w:p w:rsidR="00E625D6" w:rsidRDefault="00E625D6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E625D6" w:rsidRDefault="00E625D6" w:rsidP="00125125">
            <w:pPr>
              <w:jc w:val="center"/>
            </w:pPr>
            <w:r>
              <w:t>700</w:t>
            </w:r>
          </w:p>
        </w:tc>
      </w:tr>
      <w:tr w:rsidR="00E625D6" w:rsidRPr="001330C0" w:rsidTr="001330C0">
        <w:trPr>
          <w:trHeight w:val="270"/>
        </w:trPr>
        <w:tc>
          <w:tcPr>
            <w:tcW w:w="7185" w:type="dxa"/>
          </w:tcPr>
          <w:p w:rsidR="00E625D6" w:rsidRDefault="00E625D6" w:rsidP="00125125">
            <w:r>
              <w:t>Замена молнии свыше 50 см.</w:t>
            </w:r>
          </w:p>
        </w:tc>
        <w:tc>
          <w:tcPr>
            <w:tcW w:w="952" w:type="dxa"/>
          </w:tcPr>
          <w:p w:rsidR="00E625D6" w:rsidRDefault="00E625D6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E625D6" w:rsidRDefault="00E625D6" w:rsidP="00125125">
            <w:pPr>
              <w:jc w:val="center"/>
            </w:pPr>
            <w:r>
              <w:t>800</w:t>
            </w:r>
          </w:p>
        </w:tc>
      </w:tr>
      <w:tr w:rsidR="00E625D6" w:rsidRPr="001330C0" w:rsidTr="001330C0">
        <w:trPr>
          <w:trHeight w:val="270"/>
        </w:trPr>
        <w:tc>
          <w:tcPr>
            <w:tcW w:w="7185" w:type="dxa"/>
          </w:tcPr>
          <w:p w:rsidR="00E625D6" w:rsidRDefault="00E625D6" w:rsidP="00125125">
            <w:r>
              <w:t>Замена молнии в ботфорты</w:t>
            </w:r>
          </w:p>
        </w:tc>
        <w:tc>
          <w:tcPr>
            <w:tcW w:w="952" w:type="dxa"/>
          </w:tcPr>
          <w:p w:rsidR="00E625D6" w:rsidRDefault="00E625D6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E625D6" w:rsidRDefault="00E625D6" w:rsidP="00125125">
            <w:pPr>
              <w:jc w:val="center"/>
            </w:pPr>
            <w:r>
              <w:t>от 800</w:t>
            </w:r>
          </w:p>
        </w:tc>
      </w:tr>
      <w:tr w:rsidR="00E625D6" w:rsidRPr="001330C0" w:rsidTr="001330C0">
        <w:trPr>
          <w:trHeight w:val="270"/>
        </w:trPr>
        <w:tc>
          <w:tcPr>
            <w:tcW w:w="7185" w:type="dxa"/>
          </w:tcPr>
          <w:p w:rsidR="00E625D6" w:rsidRDefault="00E625D6" w:rsidP="00125125">
            <w:r>
              <w:t>Замена липучки (</w:t>
            </w:r>
            <w:proofErr w:type="spellStart"/>
            <w:r>
              <w:t>жен.</w:t>
            </w:r>
            <w:proofErr w:type="gramStart"/>
            <w:r>
              <w:t>,м</w:t>
            </w:r>
            <w:proofErr w:type="gramEnd"/>
            <w:r>
              <w:t>уж.,детской</w:t>
            </w:r>
            <w:proofErr w:type="spellEnd"/>
            <w:r>
              <w:t>)</w:t>
            </w:r>
          </w:p>
        </w:tc>
        <w:tc>
          <w:tcPr>
            <w:tcW w:w="952" w:type="dxa"/>
          </w:tcPr>
          <w:p w:rsidR="00E625D6" w:rsidRDefault="00E625D6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E625D6" w:rsidRDefault="00E625D6" w:rsidP="00125125">
            <w:pPr>
              <w:jc w:val="center"/>
            </w:pPr>
            <w:r>
              <w:t>500</w:t>
            </w:r>
          </w:p>
        </w:tc>
      </w:tr>
      <w:tr w:rsidR="00E625D6" w:rsidRPr="001330C0" w:rsidTr="001330C0">
        <w:trPr>
          <w:trHeight w:val="270"/>
        </w:trPr>
        <w:tc>
          <w:tcPr>
            <w:tcW w:w="7185" w:type="dxa"/>
          </w:tcPr>
          <w:p w:rsidR="00E625D6" w:rsidRDefault="00E625D6" w:rsidP="00125125">
            <w:r>
              <w:t xml:space="preserve">Замена резинки на </w:t>
            </w:r>
            <w:proofErr w:type="spellStart"/>
            <w:r>
              <w:t>босоножках</w:t>
            </w:r>
            <w:proofErr w:type="gramStart"/>
            <w:r>
              <w:t>,р</w:t>
            </w:r>
            <w:proofErr w:type="gramEnd"/>
            <w:r>
              <w:t>езинки</w:t>
            </w:r>
            <w:proofErr w:type="spellEnd"/>
            <w:r>
              <w:t xml:space="preserve"> вкладыша</w:t>
            </w:r>
          </w:p>
        </w:tc>
        <w:tc>
          <w:tcPr>
            <w:tcW w:w="952" w:type="dxa"/>
          </w:tcPr>
          <w:p w:rsidR="00E625D6" w:rsidRDefault="00E625D6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E625D6" w:rsidRDefault="00E625D6" w:rsidP="00125125">
            <w:pPr>
              <w:jc w:val="center"/>
            </w:pPr>
            <w:r>
              <w:t>500</w:t>
            </w:r>
          </w:p>
        </w:tc>
      </w:tr>
      <w:tr w:rsidR="00E625D6" w:rsidRPr="001330C0" w:rsidTr="001330C0">
        <w:trPr>
          <w:trHeight w:val="270"/>
        </w:trPr>
        <w:tc>
          <w:tcPr>
            <w:tcW w:w="7185" w:type="dxa"/>
          </w:tcPr>
          <w:p w:rsidR="00E625D6" w:rsidRDefault="00E625D6" w:rsidP="00125125">
            <w:r>
              <w:lastRenderedPageBreak/>
              <w:t>Растяжка</w:t>
            </w:r>
          </w:p>
        </w:tc>
        <w:tc>
          <w:tcPr>
            <w:tcW w:w="952" w:type="dxa"/>
          </w:tcPr>
          <w:p w:rsidR="00E625D6" w:rsidRDefault="00E625D6" w:rsidP="00125125">
            <w:pPr>
              <w:jc w:val="center"/>
            </w:pPr>
            <w:r>
              <w:t>пара</w:t>
            </w:r>
          </w:p>
        </w:tc>
        <w:tc>
          <w:tcPr>
            <w:tcW w:w="1316" w:type="dxa"/>
          </w:tcPr>
          <w:p w:rsidR="00E625D6" w:rsidRDefault="00E625D6" w:rsidP="00125125">
            <w:pPr>
              <w:jc w:val="center"/>
            </w:pPr>
            <w:r>
              <w:t>600</w:t>
            </w:r>
          </w:p>
        </w:tc>
      </w:tr>
      <w:tr w:rsidR="00E625D6" w:rsidRPr="001330C0" w:rsidTr="001330C0">
        <w:trPr>
          <w:trHeight w:val="270"/>
        </w:trPr>
        <w:tc>
          <w:tcPr>
            <w:tcW w:w="7185" w:type="dxa"/>
          </w:tcPr>
          <w:p w:rsidR="00E625D6" w:rsidRDefault="00E625D6" w:rsidP="00125125">
            <w:proofErr w:type="spellStart"/>
            <w:r>
              <w:t>Удвления</w:t>
            </w:r>
            <w:proofErr w:type="spellEnd"/>
            <w:r>
              <w:t xml:space="preserve"> и высверливания старого штыря</w:t>
            </w:r>
          </w:p>
        </w:tc>
        <w:tc>
          <w:tcPr>
            <w:tcW w:w="952" w:type="dxa"/>
          </w:tcPr>
          <w:p w:rsidR="00E625D6" w:rsidRDefault="00E625D6" w:rsidP="00125125">
            <w:pPr>
              <w:jc w:val="center"/>
            </w:pPr>
            <w:r>
              <w:t>шт.</w:t>
            </w:r>
          </w:p>
        </w:tc>
        <w:tc>
          <w:tcPr>
            <w:tcW w:w="1316" w:type="dxa"/>
          </w:tcPr>
          <w:p w:rsidR="00E625D6" w:rsidRDefault="00E625D6" w:rsidP="00125125">
            <w:pPr>
              <w:jc w:val="center"/>
            </w:pPr>
            <w:r>
              <w:t>100</w:t>
            </w:r>
          </w:p>
        </w:tc>
      </w:tr>
    </w:tbl>
    <w:p w:rsidR="00FD1773" w:rsidRPr="00AD7590" w:rsidRDefault="00FD1773" w:rsidP="005B400E"/>
    <w:sectPr w:rsidR="00FD1773" w:rsidRPr="00AD75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10" w:rsidRDefault="00603F10" w:rsidP="00AD7590">
      <w:pPr>
        <w:spacing w:after="0" w:line="240" w:lineRule="auto"/>
      </w:pPr>
      <w:r>
        <w:separator/>
      </w:r>
    </w:p>
  </w:endnote>
  <w:endnote w:type="continuationSeparator" w:id="0">
    <w:p w:rsidR="00603F10" w:rsidRDefault="00603F10" w:rsidP="00AD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560692"/>
      <w:docPartObj>
        <w:docPartGallery w:val="Page Numbers (Bottom of Page)"/>
        <w:docPartUnique/>
      </w:docPartObj>
    </w:sdtPr>
    <w:sdtContent>
      <w:p w:rsidR="004D6A3B" w:rsidRDefault="004D6A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D6A3B" w:rsidRDefault="004D6A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10" w:rsidRDefault="00603F10" w:rsidP="00AD7590">
      <w:pPr>
        <w:spacing w:after="0" w:line="240" w:lineRule="auto"/>
      </w:pPr>
      <w:r>
        <w:separator/>
      </w:r>
    </w:p>
  </w:footnote>
  <w:footnote w:type="continuationSeparator" w:id="0">
    <w:p w:rsidR="00603F10" w:rsidRDefault="00603F10" w:rsidP="00AD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93" w:rsidRDefault="00305993">
    <w:pPr>
      <w:pStyle w:val="a3"/>
    </w:pPr>
  </w:p>
  <w:p w:rsidR="00305993" w:rsidRDefault="003059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535C"/>
    <w:multiLevelType w:val="hybridMultilevel"/>
    <w:tmpl w:val="2542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90"/>
    <w:rsid w:val="00014D32"/>
    <w:rsid w:val="001330C0"/>
    <w:rsid w:val="001460F6"/>
    <w:rsid w:val="00154FAC"/>
    <w:rsid w:val="0018296D"/>
    <w:rsid w:val="00186566"/>
    <w:rsid w:val="001C13C7"/>
    <w:rsid w:val="001E773C"/>
    <w:rsid w:val="00260E2B"/>
    <w:rsid w:val="002973FB"/>
    <w:rsid w:val="00305993"/>
    <w:rsid w:val="003E477F"/>
    <w:rsid w:val="00411975"/>
    <w:rsid w:val="004D2F38"/>
    <w:rsid w:val="004D6A3B"/>
    <w:rsid w:val="00515F0A"/>
    <w:rsid w:val="005410E0"/>
    <w:rsid w:val="005B400E"/>
    <w:rsid w:val="00602FBF"/>
    <w:rsid w:val="00603F10"/>
    <w:rsid w:val="00614D1B"/>
    <w:rsid w:val="007612FB"/>
    <w:rsid w:val="00765F31"/>
    <w:rsid w:val="007E17D5"/>
    <w:rsid w:val="007E5C2E"/>
    <w:rsid w:val="00933B28"/>
    <w:rsid w:val="0096216C"/>
    <w:rsid w:val="00990DFF"/>
    <w:rsid w:val="009B3F90"/>
    <w:rsid w:val="009D0FEF"/>
    <w:rsid w:val="00A0646D"/>
    <w:rsid w:val="00A9534E"/>
    <w:rsid w:val="00AB3688"/>
    <w:rsid w:val="00AC07A6"/>
    <w:rsid w:val="00AD7590"/>
    <w:rsid w:val="00AE0107"/>
    <w:rsid w:val="00AF3158"/>
    <w:rsid w:val="00AF7C3E"/>
    <w:rsid w:val="00B70EE1"/>
    <w:rsid w:val="00BC7475"/>
    <w:rsid w:val="00C52FD5"/>
    <w:rsid w:val="00C7200E"/>
    <w:rsid w:val="00CE4D67"/>
    <w:rsid w:val="00DB7AED"/>
    <w:rsid w:val="00DC6829"/>
    <w:rsid w:val="00E625D6"/>
    <w:rsid w:val="00EC24CC"/>
    <w:rsid w:val="00EC7BEA"/>
    <w:rsid w:val="00F11389"/>
    <w:rsid w:val="00F46897"/>
    <w:rsid w:val="00F50A7E"/>
    <w:rsid w:val="00F53ACD"/>
    <w:rsid w:val="00FB7FF2"/>
    <w:rsid w:val="00FD1773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590"/>
  </w:style>
  <w:style w:type="paragraph" w:styleId="a5">
    <w:name w:val="footer"/>
    <w:basedOn w:val="a"/>
    <w:link w:val="a6"/>
    <w:uiPriority w:val="99"/>
    <w:unhideWhenUsed/>
    <w:rsid w:val="00AD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590"/>
  </w:style>
  <w:style w:type="paragraph" w:styleId="a7">
    <w:name w:val="List Paragraph"/>
    <w:basedOn w:val="a"/>
    <w:uiPriority w:val="34"/>
    <w:qFormat/>
    <w:rsid w:val="00AD7590"/>
    <w:pPr>
      <w:ind w:left="720"/>
      <w:contextualSpacing/>
    </w:pPr>
  </w:style>
  <w:style w:type="paragraph" w:styleId="a8">
    <w:name w:val="No Spacing"/>
    <w:uiPriority w:val="1"/>
    <w:qFormat/>
    <w:rsid w:val="005B40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4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590"/>
  </w:style>
  <w:style w:type="paragraph" w:styleId="a5">
    <w:name w:val="footer"/>
    <w:basedOn w:val="a"/>
    <w:link w:val="a6"/>
    <w:uiPriority w:val="99"/>
    <w:unhideWhenUsed/>
    <w:rsid w:val="00AD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590"/>
  </w:style>
  <w:style w:type="paragraph" w:styleId="a7">
    <w:name w:val="List Paragraph"/>
    <w:basedOn w:val="a"/>
    <w:uiPriority w:val="34"/>
    <w:qFormat/>
    <w:rsid w:val="00AD7590"/>
    <w:pPr>
      <w:ind w:left="720"/>
      <w:contextualSpacing/>
    </w:pPr>
  </w:style>
  <w:style w:type="paragraph" w:styleId="a8">
    <w:name w:val="No Spacing"/>
    <w:uiPriority w:val="1"/>
    <w:qFormat/>
    <w:rsid w:val="005B40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4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3361-58E4-4B54-A284-C6895FD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</dc:creator>
  <cp:lastModifiedBy>pma</cp:lastModifiedBy>
  <cp:revision>30</cp:revision>
  <dcterms:created xsi:type="dcterms:W3CDTF">2018-03-13T09:55:00Z</dcterms:created>
  <dcterms:modified xsi:type="dcterms:W3CDTF">2018-03-17T14:36:00Z</dcterms:modified>
</cp:coreProperties>
</file>